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30" w:rsidRPr="009F413B" w:rsidRDefault="00F45150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3B">
        <w:rPr>
          <w:rFonts w:ascii="Times New Roman" w:hAnsi="Times New Roman" w:cs="Times New Roman"/>
          <w:b/>
          <w:sz w:val="24"/>
          <w:szCs w:val="24"/>
        </w:rPr>
        <w:t>Рассмотрен:</w:t>
      </w:r>
    </w:p>
    <w:p w:rsidR="00F45150" w:rsidRPr="009F413B" w:rsidRDefault="00F45150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6E010D">
        <w:rPr>
          <w:rFonts w:ascii="Times New Roman" w:hAnsi="Times New Roman" w:cs="Times New Roman"/>
          <w:sz w:val="24"/>
          <w:szCs w:val="24"/>
        </w:rPr>
        <w:t>АСП</w:t>
      </w:r>
      <w:r w:rsidRPr="009F413B">
        <w:rPr>
          <w:rFonts w:ascii="Times New Roman" w:hAnsi="Times New Roman" w:cs="Times New Roman"/>
          <w:sz w:val="24"/>
          <w:szCs w:val="24"/>
        </w:rPr>
        <w:t xml:space="preserve"> «</w:t>
      </w:r>
      <w:r w:rsidR="006E010D">
        <w:rPr>
          <w:rFonts w:ascii="Times New Roman" w:hAnsi="Times New Roman" w:cs="Times New Roman"/>
          <w:sz w:val="24"/>
          <w:szCs w:val="24"/>
        </w:rPr>
        <w:t>ФЛАГМАН</w:t>
      </w:r>
      <w:r w:rsidRPr="009F413B">
        <w:rPr>
          <w:rFonts w:ascii="Times New Roman" w:hAnsi="Times New Roman" w:cs="Times New Roman"/>
          <w:sz w:val="24"/>
          <w:szCs w:val="24"/>
        </w:rPr>
        <w:t>»</w:t>
      </w:r>
    </w:p>
    <w:p w:rsidR="006E010D" w:rsidRPr="009F413B" w:rsidRDefault="00F45150" w:rsidP="006E010D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>Протокол заседания</w:t>
      </w:r>
      <w:r w:rsidR="00FD5719">
        <w:rPr>
          <w:rFonts w:ascii="Times New Roman" w:hAnsi="Times New Roman" w:cs="Times New Roman"/>
          <w:sz w:val="24"/>
          <w:szCs w:val="24"/>
        </w:rPr>
        <w:t xml:space="preserve"> </w:t>
      </w:r>
      <w:r w:rsidRPr="009F413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E010D">
        <w:rPr>
          <w:rFonts w:ascii="Times New Roman" w:hAnsi="Times New Roman" w:cs="Times New Roman"/>
          <w:sz w:val="24"/>
          <w:szCs w:val="24"/>
        </w:rPr>
        <w:t>Ассоциации</w:t>
      </w:r>
      <w:r w:rsidR="006E010D" w:rsidRPr="009F4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50" w:rsidRPr="009F413B" w:rsidRDefault="006E010D" w:rsidP="006E010D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оители Подмосковья</w:t>
      </w:r>
      <w:r w:rsidRPr="009F41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ЛАГМАН</w:t>
      </w:r>
      <w:r w:rsidRPr="009F413B">
        <w:rPr>
          <w:rFonts w:ascii="Times New Roman" w:hAnsi="Times New Roman" w:cs="Times New Roman"/>
          <w:sz w:val="24"/>
          <w:szCs w:val="24"/>
        </w:rPr>
        <w:t>»</w:t>
      </w:r>
    </w:p>
    <w:p w:rsidR="00F45150" w:rsidRPr="009F413B" w:rsidRDefault="00F45150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 xml:space="preserve">№ ____ от «____» </w:t>
      </w:r>
      <w:r w:rsidR="006E010D">
        <w:rPr>
          <w:rFonts w:ascii="Times New Roman" w:hAnsi="Times New Roman" w:cs="Times New Roman"/>
          <w:sz w:val="24"/>
          <w:szCs w:val="24"/>
        </w:rPr>
        <w:t>мая</w:t>
      </w:r>
      <w:r w:rsidRPr="009F413B">
        <w:rPr>
          <w:rFonts w:ascii="Times New Roman" w:hAnsi="Times New Roman" w:cs="Times New Roman"/>
          <w:sz w:val="24"/>
          <w:szCs w:val="24"/>
        </w:rPr>
        <w:t xml:space="preserve"> 201</w:t>
      </w:r>
      <w:r w:rsidR="00F47778">
        <w:rPr>
          <w:rFonts w:ascii="Times New Roman" w:hAnsi="Times New Roman" w:cs="Times New Roman"/>
          <w:sz w:val="24"/>
          <w:szCs w:val="24"/>
        </w:rPr>
        <w:t>9</w:t>
      </w:r>
      <w:r w:rsidRPr="009F413B">
        <w:rPr>
          <w:rFonts w:ascii="Times New Roman" w:hAnsi="Times New Roman" w:cs="Times New Roman"/>
          <w:sz w:val="24"/>
          <w:szCs w:val="24"/>
        </w:rPr>
        <w:t>г.</w:t>
      </w:r>
    </w:p>
    <w:p w:rsidR="009F413B" w:rsidRPr="009F413B" w:rsidRDefault="009F413B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45150" w:rsidRPr="009F413B" w:rsidRDefault="00F45150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3B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F45150" w:rsidRPr="009F413B" w:rsidRDefault="00F45150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 xml:space="preserve">Общим собранием членов </w:t>
      </w:r>
      <w:r w:rsidR="006E010D">
        <w:rPr>
          <w:rFonts w:ascii="Times New Roman" w:hAnsi="Times New Roman" w:cs="Times New Roman"/>
          <w:sz w:val="24"/>
          <w:szCs w:val="24"/>
        </w:rPr>
        <w:t>Ассоциации</w:t>
      </w:r>
      <w:r w:rsidRPr="009F4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50" w:rsidRPr="009F413B" w:rsidRDefault="006E010D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оители Подмосковья</w:t>
      </w:r>
      <w:r w:rsidR="00F45150" w:rsidRPr="009F41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ЛАГМАН</w:t>
      </w:r>
      <w:r w:rsidR="00F45150" w:rsidRPr="009F413B">
        <w:rPr>
          <w:rFonts w:ascii="Times New Roman" w:hAnsi="Times New Roman" w:cs="Times New Roman"/>
          <w:sz w:val="24"/>
          <w:szCs w:val="24"/>
        </w:rPr>
        <w:t>»</w:t>
      </w:r>
    </w:p>
    <w:p w:rsidR="00F45150" w:rsidRPr="009F413B" w:rsidRDefault="00F45150" w:rsidP="009F413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545BA" w:rsidRPr="009F413B">
        <w:rPr>
          <w:rFonts w:ascii="Times New Roman" w:hAnsi="Times New Roman" w:cs="Times New Roman"/>
          <w:sz w:val="24"/>
          <w:szCs w:val="24"/>
        </w:rPr>
        <w:t xml:space="preserve">№ ____ от «____» </w:t>
      </w:r>
      <w:r w:rsidR="003545BA">
        <w:rPr>
          <w:rFonts w:ascii="Times New Roman" w:hAnsi="Times New Roman" w:cs="Times New Roman"/>
          <w:sz w:val="24"/>
          <w:szCs w:val="24"/>
        </w:rPr>
        <w:t>мая</w:t>
      </w:r>
      <w:r w:rsidR="003545BA" w:rsidRPr="009F413B">
        <w:rPr>
          <w:rFonts w:ascii="Times New Roman" w:hAnsi="Times New Roman" w:cs="Times New Roman"/>
          <w:sz w:val="24"/>
          <w:szCs w:val="24"/>
        </w:rPr>
        <w:t xml:space="preserve"> 201</w:t>
      </w:r>
      <w:r w:rsidR="00F47778">
        <w:rPr>
          <w:rFonts w:ascii="Times New Roman" w:hAnsi="Times New Roman" w:cs="Times New Roman"/>
          <w:sz w:val="24"/>
          <w:szCs w:val="24"/>
        </w:rPr>
        <w:t>9</w:t>
      </w:r>
      <w:r w:rsidR="003545BA" w:rsidRPr="009F413B">
        <w:rPr>
          <w:rFonts w:ascii="Times New Roman" w:hAnsi="Times New Roman" w:cs="Times New Roman"/>
          <w:sz w:val="24"/>
          <w:szCs w:val="24"/>
        </w:rPr>
        <w:t>г.</w:t>
      </w:r>
    </w:p>
    <w:p w:rsidR="00F45150" w:rsidRDefault="00F45150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50" w:rsidRDefault="00F45150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50" w:rsidRPr="009F413B" w:rsidRDefault="00F45150" w:rsidP="009F41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13B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F45150" w:rsidRPr="009F413B" w:rsidRDefault="00F45150" w:rsidP="009F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3B">
        <w:rPr>
          <w:rFonts w:ascii="Times New Roman" w:hAnsi="Times New Roman" w:cs="Times New Roman"/>
          <w:b/>
          <w:sz w:val="28"/>
          <w:szCs w:val="28"/>
        </w:rPr>
        <w:t xml:space="preserve">документальной ревизии финансово – хозяйственной деятельности </w:t>
      </w:r>
      <w:r w:rsidR="006E010D">
        <w:rPr>
          <w:rFonts w:ascii="Times New Roman" w:hAnsi="Times New Roman" w:cs="Times New Roman"/>
          <w:b/>
          <w:sz w:val="28"/>
          <w:szCs w:val="28"/>
        </w:rPr>
        <w:t>Ассоциации «Строители Подмосковья</w:t>
      </w:r>
      <w:r w:rsidRPr="009F41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010D">
        <w:rPr>
          <w:rFonts w:ascii="Times New Roman" w:hAnsi="Times New Roman" w:cs="Times New Roman"/>
          <w:b/>
          <w:sz w:val="28"/>
          <w:szCs w:val="28"/>
        </w:rPr>
        <w:t>ФЛАГМАН</w:t>
      </w:r>
      <w:r w:rsidRPr="009F413B">
        <w:rPr>
          <w:rFonts w:ascii="Times New Roman" w:hAnsi="Times New Roman" w:cs="Times New Roman"/>
          <w:b/>
          <w:sz w:val="28"/>
          <w:szCs w:val="28"/>
        </w:rPr>
        <w:t>»</w:t>
      </w:r>
    </w:p>
    <w:p w:rsidR="00F45150" w:rsidRDefault="00F45150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50" w:rsidRDefault="00F45150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50" w:rsidRDefault="00F45150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0186">
        <w:rPr>
          <w:rFonts w:ascii="Times New Roman" w:hAnsi="Times New Roman" w:cs="Times New Roman"/>
          <w:sz w:val="28"/>
          <w:szCs w:val="28"/>
        </w:rPr>
        <w:t xml:space="preserve"> </w:t>
      </w:r>
      <w:r w:rsidR="00873C4F">
        <w:rPr>
          <w:rFonts w:ascii="Times New Roman" w:hAnsi="Times New Roman" w:cs="Times New Roman"/>
          <w:sz w:val="28"/>
          <w:szCs w:val="28"/>
        </w:rPr>
        <w:t xml:space="preserve"> </w:t>
      </w:r>
      <w:r w:rsidR="00FD5719">
        <w:rPr>
          <w:rFonts w:ascii="Times New Roman" w:hAnsi="Times New Roman" w:cs="Times New Roman"/>
          <w:sz w:val="28"/>
          <w:szCs w:val="28"/>
        </w:rPr>
        <w:t xml:space="preserve">   </w:t>
      </w:r>
      <w:r w:rsidR="00873C4F">
        <w:rPr>
          <w:rFonts w:ascii="Times New Roman" w:hAnsi="Times New Roman" w:cs="Times New Roman"/>
          <w:sz w:val="28"/>
          <w:szCs w:val="28"/>
        </w:rPr>
        <w:t xml:space="preserve"> </w:t>
      </w:r>
      <w:r w:rsidR="0051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10D">
        <w:rPr>
          <w:rFonts w:ascii="Times New Roman" w:hAnsi="Times New Roman" w:cs="Times New Roman"/>
          <w:sz w:val="28"/>
          <w:szCs w:val="28"/>
        </w:rPr>
        <w:t xml:space="preserve"> </w:t>
      </w:r>
      <w:r w:rsidR="006E010D" w:rsidRPr="006E010D">
        <w:rPr>
          <w:rFonts w:ascii="Times New Roman" w:hAnsi="Times New Roman" w:cs="Times New Roman"/>
          <w:sz w:val="28"/>
          <w:szCs w:val="28"/>
        </w:rPr>
        <w:t xml:space="preserve">мая </w:t>
      </w:r>
      <w:r w:rsidRPr="00873C4F">
        <w:rPr>
          <w:rFonts w:ascii="Times New Roman" w:hAnsi="Times New Roman" w:cs="Times New Roman"/>
          <w:sz w:val="28"/>
          <w:szCs w:val="28"/>
        </w:rPr>
        <w:t>201</w:t>
      </w:r>
      <w:r w:rsidR="00F47778">
        <w:rPr>
          <w:rFonts w:ascii="Times New Roman" w:hAnsi="Times New Roman" w:cs="Times New Roman"/>
          <w:sz w:val="28"/>
          <w:szCs w:val="28"/>
        </w:rPr>
        <w:t>9</w:t>
      </w:r>
      <w:r w:rsidRPr="00873C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413B">
        <w:rPr>
          <w:rFonts w:ascii="Times New Roman" w:hAnsi="Times New Roman" w:cs="Times New Roman"/>
          <w:sz w:val="28"/>
          <w:szCs w:val="28"/>
        </w:rPr>
        <w:tab/>
      </w:r>
      <w:r w:rsidR="009F413B">
        <w:rPr>
          <w:rFonts w:ascii="Times New Roman" w:hAnsi="Times New Roman" w:cs="Times New Roman"/>
          <w:sz w:val="28"/>
          <w:szCs w:val="28"/>
        </w:rPr>
        <w:tab/>
      </w:r>
      <w:r w:rsidR="009F413B">
        <w:rPr>
          <w:rFonts w:ascii="Times New Roman" w:hAnsi="Times New Roman" w:cs="Times New Roman"/>
          <w:sz w:val="28"/>
          <w:szCs w:val="28"/>
        </w:rPr>
        <w:tab/>
      </w:r>
      <w:r w:rsidR="009F413B">
        <w:rPr>
          <w:rFonts w:ascii="Times New Roman" w:hAnsi="Times New Roman" w:cs="Times New Roman"/>
          <w:sz w:val="28"/>
          <w:szCs w:val="28"/>
        </w:rPr>
        <w:tab/>
      </w:r>
      <w:r w:rsidR="006E01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41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E010D">
        <w:rPr>
          <w:rFonts w:ascii="Times New Roman" w:hAnsi="Times New Roman" w:cs="Times New Roman"/>
          <w:sz w:val="28"/>
          <w:szCs w:val="28"/>
        </w:rPr>
        <w:t>Электросталь</w:t>
      </w:r>
    </w:p>
    <w:p w:rsidR="00F45150" w:rsidRDefault="00EB0BD7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50" w:rsidRDefault="00F45150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50" w:rsidRDefault="007259FB" w:rsidP="00BA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3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6E010D" w:rsidRPr="006C3334">
        <w:rPr>
          <w:rFonts w:ascii="Times New Roman" w:hAnsi="Times New Roman" w:cs="Times New Roman"/>
          <w:sz w:val="28"/>
          <w:szCs w:val="28"/>
        </w:rPr>
        <w:t>Ревизоре</w:t>
      </w:r>
      <w:r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6E010D" w:rsidRPr="006C3334">
        <w:rPr>
          <w:rFonts w:ascii="Times New Roman" w:hAnsi="Times New Roman" w:cs="Times New Roman"/>
          <w:sz w:val="28"/>
          <w:szCs w:val="28"/>
        </w:rPr>
        <w:t>Ассоциации «Строители Подмосковья</w:t>
      </w:r>
      <w:r w:rsidR="00EB0BD7"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Pr="006C3334">
        <w:rPr>
          <w:rFonts w:ascii="Times New Roman" w:hAnsi="Times New Roman" w:cs="Times New Roman"/>
          <w:sz w:val="28"/>
          <w:szCs w:val="28"/>
        </w:rPr>
        <w:t>«</w:t>
      </w:r>
      <w:r w:rsidR="006E010D" w:rsidRPr="006C3334">
        <w:rPr>
          <w:rFonts w:ascii="Times New Roman" w:hAnsi="Times New Roman" w:cs="Times New Roman"/>
          <w:sz w:val="28"/>
          <w:szCs w:val="28"/>
        </w:rPr>
        <w:t>ФЛАГМАН</w:t>
      </w:r>
      <w:r w:rsidRPr="006C3334">
        <w:rPr>
          <w:rFonts w:ascii="Times New Roman" w:hAnsi="Times New Roman" w:cs="Times New Roman"/>
          <w:sz w:val="28"/>
          <w:szCs w:val="28"/>
        </w:rPr>
        <w:t xml:space="preserve">» и на основании </w:t>
      </w:r>
      <w:r w:rsidR="00D858C9" w:rsidRPr="006C3334">
        <w:rPr>
          <w:rFonts w:ascii="Times New Roman" w:hAnsi="Times New Roman" w:cs="Times New Roman"/>
          <w:sz w:val="28"/>
          <w:szCs w:val="28"/>
        </w:rPr>
        <w:t>распоряжения Президента</w:t>
      </w:r>
      <w:r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6E010D" w:rsidRPr="006C3334">
        <w:rPr>
          <w:rFonts w:ascii="Times New Roman" w:hAnsi="Times New Roman" w:cs="Times New Roman"/>
          <w:sz w:val="28"/>
          <w:szCs w:val="28"/>
        </w:rPr>
        <w:t>Ассоциации</w:t>
      </w:r>
      <w:r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6E010D" w:rsidRPr="006C3334">
        <w:rPr>
          <w:rFonts w:ascii="Times New Roman" w:hAnsi="Times New Roman" w:cs="Times New Roman"/>
          <w:sz w:val="28"/>
          <w:szCs w:val="28"/>
        </w:rPr>
        <w:t>мной</w:t>
      </w:r>
      <w:r w:rsidR="00F45150" w:rsidRPr="006C3334">
        <w:rPr>
          <w:rFonts w:ascii="Times New Roman" w:hAnsi="Times New Roman" w:cs="Times New Roman"/>
          <w:sz w:val="28"/>
          <w:szCs w:val="28"/>
        </w:rPr>
        <w:t xml:space="preserve">, </w:t>
      </w:r>
      <w:r w:rsidR="006E010D" w:rsidRPr="006C3334">
        <w:rPr>
          <w:rFonts w:ascii="Times New Roman" w:hAnsi="Times New Roman" w:cs="Times New Roman"/>
          <w:sz w:val="28"/>
          <w:szCs w:val="28"/>
        </w:rPr>
        <w:t>Ревизором</w:t>
      </w:r>
      <w:r w:rsidR="00F45150"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FF280B">
        <w:rPr>
          <w:rFonts w:ascii="Times New Roman" w:hAnsi="Times New Roman" w:cs="Times New Roman"/>
          <w:sz w:val="28"/>
          <w:szCs w:val="28"/>
        </w:rPr>
        <w:t>Алексеевым</w:t>
      </w:r>
      <w:r w:rsidR="006E010D"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FF280B">
        <w:rPr>
          <w:rFonts w:ascii="Times New Roman" w:hAnsi="Times New Roman" w:cs="Times New Roman"/>
          <w:sz w:val="28"/>
          <w:szCs w:val="28"/>
        </w:rPr>
        <w:t>Алексеем</w:t>
      </w:r>
      <w:r w:rsidR="00D858C9"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FF280B">
        <w:rPr>
          <w:rFonts w:ascii="Times New Roman" w:hAnsi="Times New Roman" w:cs="Times New Roman"/>
          <w:sz w:val="28"/>
          <w:szCs w:val="28"/>
        </w:rPr>
        <w:t>Анатольевичем</w:t>
      </w:r>
      <w:r w:rsidR="00E05B8C"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="005F494E" w:rsidRPr="006C3334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D858C9" w:rsidRPr="006C3334">
        <w:rPr>
          <w:rFonts w:ascii="Times New Roman" w:hAnsi="Times New Roman" w:cs="Times New Roman"/>
          <w:sz w:val="28"/>
          <w:szCs w:val="28"/>
        </w:rPr>
        <w:t>Генерального д</w:t>
      </w:r>
      <w:r w:rsidR="005F494E" w:rsidRPr="006C3334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D858C9" w:rsidRPr="006C3334">
        <w:rPr>
          <w:rFonts w:ascii="Times New Roman" w:hAnsi="Times New Roman" w:cs="Times New Roman"/>
          <w:sz w:val="28"/>
          <w:szCs w:val="28"/>
        </w:rPr>
        <w:t>Ассоциации «Строители Подмосковья</w:t>
      </w:r>
      <w:r w:rsidR="00D858C9">
        <w:rPr>
          <w:rFonts w:ascii="Times New Roman" w:hAnsi="Times New Roman" w:cs="Times New Roman"/>
          <w:sz w:val="28"/>
          <w:szCs w:val="28"/>
        </w:rPr>
        <w:t xml:space="preserve"> «ФЛАГМАН</w:t>
      </w:r>
      <w:r w:rsidR="00D858C9" w:rsidRPr="009B1104">
        <w:rPr>
          <w:rFonts w:ascii="Times New Roman" w:hAnsi="Times New Roman" w:cs="Times New Roman"/>
          <w:sz w:val="28"/>
          <w:szCs w:val="28"/>
        </w:rPr>
        <w:t>»</w:t>
      </w:r>
      <w:r w:rsidR="005F494E">
        <w:rPr>
          <w:rFonts w:ascii="Times New Roman" w:hAnsi="Times New Roman" w:cs="Times New Roman"/>
          <w:sz w:val="28"/>
          <w:szCs w:val="28"/>
        </w:rPr>
        <w:t xml:space="preserve"> </w:t>
      </w:r>
      <w:r w:rsidR="00D858C9">
        <w:rPr>
          <w:rFonts w:ascii="Times New Roman" w:hAnsi="Times New Roman" w:cs="Times New Roman"/>
          <w:sz w:val="28"/>
          <w:szCs w:val="28"/>
        </w:rPr>
        <w:t>Калинина Валерия Валентиновича</w:t>
      </w:r>
      <w:r w:rsidR="005F494E">
        <w:rPr>
          <w:rFonts w:ascii="Times New Roman" w:hAnsi="Times New Roman" w:cs="Times New Roman"/>
          <w:sz w:val="28"/>
          <w:szCs w:val="28"/>
        </w:rPr>
        <w:t xml:space="preserve"> и главного бухгалтера </w:t>
      </w:r>
      <w:r w:rsidR="00D858C9">
        <w:rPr>
          <w:rFonts w:ascii="Times New Roman" w:hAnsi="Times New Roman" w:cs="Times New Roman"/>
          <w:sz w:val="28"/>
          <w:szCs w:val="28"/>
        </w:rPr>
        <w:t>Соколовой Анны Валентиновна</w:t>
      </w:r>
      <w:r w:rsidR="005F494E">
        <w:rPr>
          <w:rFonts w:ascii="Times New Roman" w:hAnsi="Times New Roman" w:cs="Times New Roman"/>
          <w:sz w:val="28"/>
          <w:szCs w:val="28"/>
        </w:rPr>
        <w:t xml:space="preserve"> проведена ревизия финансово – хозяйственной деятельности </w:t>
      </w:r>
      <w:r w:rsidR="00D858C9">
        <w:rPr>
          <w:rFonts w:ascii="Times New Roman" w:hAnsi="Times New Roman" w:cs="Times New Roman"/>
          <w:sz w:val="28"/>
          <w:szCs w:val="28"/>
        </w:rPr>
        <w:t>Ассоциации «Строители Подмосковья «ФЛАГМАН</w:t>
      </w:r>
      <w:r w:rsidR="00D858C9" w:rsidRPr="009B1104">
        <w:rPr>
          <w:rFonts w:ascii="Times New Roman" w:hAnsi="Times New Roman" w:cs="Times New Roman"/>
          <w:sz w:val="28"/>
          <w:szCs w:val="28"/>
        </w:rPr>
        <w:t>»</w:t>
      </w:r>
      <w:r w:rsidR="009B1104">
        <w:rPr>
          <w:rFonts w:ascii="Times New Roman" w:hAnsi="Times New Roman" w:cs="Times New Roman"/>
          <w:sz w:val="28"/>
          <w:szCs w:val="28"/>
        </w:rPr>
        <w:t xml:space="preserve"> за 201</w:t>
      </w:r>
      <w:r w:rsidR="00F47778">
        <w:rPr>
          <w:rFonts w:ascii="Times New Roman" w:hAnsi="Times New Roman" w:cs="Times New Roman"/>
          <w:sz w:val="28"/>
          <w:szCs w:val="28"/>
        </w:rPr>
        <w:t>8</w:t>
      </w:r>
      <w:r w:rsidR="009B1104">
        <w:rPr>
          <w:rFonts w:ascii="Times New Roman" w:hAnsi="Times New Roman" w:cs="Times New Roman"/>
          <w:sz w:val="28"/>
          <w:szCs w:val="28"/>
        </w:rPr>
        <w:t xml:space="preserve"> год</w:t>
      </w:r>
      <w:r w:rsidR="005F494E">
        <w:rPr>
          <w:rFonts w:ascii="Times New Roman" w:hAnsi="Times New Roman" w:cs="Times New Roman"/>
          <w:sz w:val="28"/>
          <w:szCs w:val="28"/>
        </w:rPr>
        <w:t>.</w:t>
      </w:r>
    </w:p>
    <w:p w:rsidR="00E563D6" w:rsidRDefault="005F494E" w:rsidP="00BA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ревизии </w:t>
      </w:r>
      <w:r w:rsidR="00BA5F3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руководствовал</w:t>
      </w:r>
      <w:r w:rsidR="00BA5F33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ь Уставом </w:t>
      </w:r>
      <w:r w:rsidR="00AF3F04">
        <w:rPr>
          <w:rFonts w:ascii="Times New Roman" w:hAnsi="Times New Roman" w:cs="Times New Roman"/>
          <w:sz w:val="28"/>
          <w:szCs w:val="28"/>
        </w:rPr>
        <w:t>АСП «ФЛАГМАН»</w:t>
      </w:r>
      <w:r w:rsidR="00C53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AF3F04">
        <w:rPr>
          <w:rFonts w:ascii="Times New Roman" w:hAnsi="Times New Roman" w:cs="Times New Roman"/>
          <w:sz w:val="28"/>
          <w:szCs w:val="28"/>
        </w:rPr>
        <w:t>Ревиз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sz w:val="28"/>
          <w:szCs w:val="28"/>
        </w:rPr>
        <w:t>АСП «ФЛАГМ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354A">
        <w:rPr>
          <w:rFonts w:ascii="Times New Roman" w:hAnsi="Times New Roman" w:cs="Times New Roman"/>
          <w:sz w:val="28"/>
          <w:szCs w:val="28"/>
        </w:rPr>
        <w:t xml:space="preserve"> </w:t>
      </w:r>
      <w:r w:rsidR="00C5354A" w:rsidRPr="00C5354A">
        <w:rPr>
          <w:rFonts w:ascii="Times New Roman" w:hAnsi="Times New Roman" w:cs="Times New Roman"/>
          <w:sz w:val="28"/>
          <w:szCs w:val="28"/>
        </w:rPr>
        <w:t>Федеральны</w:t>
      </w:r>
      <w:r w:rsidR="008962E7">
        <w:rPr>
          <w:rFonts w:ascii="Times New Roman" w:hAnsi="Times New Roman" w:cs="Times New Roman"/>
          <w:sz w:val="28"/>
          <w:szCs w:val="28"/>
        </w:rPr>
        <w:t>м</w:t>
      </w:r>
      <w:r w:rsidR="00C5354A" w:rsidRPr="00C5354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962E7">
        <w:rPr>
          <w:rFonts w:ascii="Times New Roman" w:hAnsi="Times New Roman" w:cs="Times New Roman"/>
          <w:sz w:val="28"/>
          <w:szCs w:val="28"/>
        </w:rPr>
        <w:t>ом</w:t>
      </w:r>
      <w:r w:rsidR="00C5354A" w:rsidRPr="00C5354A">
        <w:rPr>
          <w:rFonts w:ascii="Times New Roman" w:hAnsi="Times New Roman" w:cs="Times New Roman"/>
          <w:sz w:val="28"/>
          <w:szCs w:val="28"/>
        </w:rPr>
        <w:t xml:space="preserve"> от 1 декабря 2007 г. N 315-ФЗ </w:t>
      </w:r>
      <w:r w:rsidR="00AF3F04">
        <w:rPr>
          <w:rFonts w:ascii="Times New Roman" w:hAnsi="Times New Roman" w:cs="Times New Roman"/>
          <w:sz w:val="28"/>
          <w:szCs w:val="28"/>
        </w:rPr>
        <w:t>«</w:t>
      </w:r>
      <w:r w:rsidR="00C5354A" w:rsidRPr="00C5354A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AF3F04">
        <w:rPr>
          <w:rFonts w:ascii="Times New Roman" w:hAnsi="Times New Roman" w:cs="Times New Roman"/>
          <w:sz w:val="28"/>
          <w:szCs w:val="28"/>
        </w:rPr>
        <w:t>»</w:t>
      </w:r>
      <w:r w:rsidR="00C5354A" w:rsidRPr="00C5354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896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2 января 1996 г. № 7-ФЗ «О некоммерческих организациях», Гражданским кодексом РФ, Налоговым кодексом РФ, Законом о бухгалтерском учете.</w:t>
      </w:r>
    </w:p>
    <w:p w:rsidR="00E563D6" w:rsidRDefault="00E563D6" w:rsidP="00BA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A5F33">
        <w:rPr>
          <w:rFonts w:ascii="Times New Roman" w:hAnsi="Times New Roman" w:cs="Times New Roman"/>
          <w:sz w:val="28"/>
          <w:szCs w:val="28"/>
        </w:rPr>
        <w:t>отчетный</w:t>
      </w:r>
      <w:r w:rsidR="00046182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с 01.01.</w:t>
      </w:r>
      <w:r w:rsidR="00BA5F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7778">
        <w:rPr>
          <w:rFonts w:ascii="Times New Roman" w:hAnsi="Times New Roman" w:cs="Times New Roman"/>
          <w:sz w:val="28"/>
          <w:szCs w:val="28"/>
        </w:rPr>
        <w:t>8</w:t>
      </w:r>
      <w:r w:rsidR="00AF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</w:t>
      </w:r>
      <w:r w:rsidR="005B118E">
        <w:rPr>
          <w:rFonts w:ascii="Times New Roman" w:hAnsi="Times New Roman" w:cs="Times New Roman"/>
          <w:sz w:val="28"/>
          <w:szCs w:val="28"/>
        </w:rPr>
        <w:t>1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F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7778">
        <w:rPr>
          <w:rFonts w:ascii="Times New Roman" w:hAnsi="Times New Roman" w:cs="Times New Roman"/>
          <w:sz w:val="28"/>
          <w:szCs w:val="28"/>
        </w:rPr>
        <w:t>8</w:t>
      </w:r>
      <w:r w:rsidR="00AF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46182">
        <w:rPr>
          <w:rFonts w:ascii="Times New Roman" w:hAnsi="Times New Roman" w:cs="Times New Roman"/>
          <w:sz w:val="28"/>
          <w:szCs w:val="28"/>
        </w:rPr>
        <w:t xml:space="preserve"> осуществлял руководство текущей деятельностью, распоряжался имуществом и средствами </w:t>
      </w:r>
      <w:r w:rsidR="00AF3F04">
        <w:rPr>
          <w:rFonts w:ascii="Times New Roman" w:hAnsi="Times New Roman" w:cs="Times New Roman"/>
          <w:sz w:val="28"/>
          <w:szCs w:val="28"/>
        </w:rPr>
        <w:t>Ассоциации</w:t>
      </w:r>
      <w:r w:rsidR="00046182">
        <w:rPr>
          <w:rFonts w:ascii="Times New Roman" w:hAnsi="Times New Roman" w:cs="Times New Roman"/>
          <w:sz w:val="28"/>
          <w:szCs w:val="28"/>
        </w:rPr>
        <w:t xml:space="preserve">, утверждал штатное расписание и иные положения </w:t>
      </w:r>
      <w:r w:rsidR="00AF3F04">
        <w:rPr>
          <w:rFonts w:ascii="Times New Roman" w:hAnsi="Times New Roman" w:cs="Times New Roman"/>
          <w:sz w:val="28"/>
          <w:szCs w:val="28"/>
        </w:rPr>
        <w:t>Генеральный директор Ассоциации Калинин Валерий Валентинович</w:t>
      </w:r>
      <w:r w:rsidR="00046182">
        <w:rPr>
          <w:rFonts w:ascii="Times New Roman" w:hAnsi="Times New Roman" w:cs="Times New Roman"/>
          <w:sz w:val="28"/>
          <w:szCs w:val="28"/>
        </w:rPr>
        <w:t>.</w:t>
      </w: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B9" w:rsidRDefault="004A58B9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B9" w:rsidRDefault="004A58B9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B9" w:rsidRDefault="004A58B9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3D6" w:rsidRPr="009F413B" w:rsidRDefault="00E563D6" w:rsidP="009F41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413B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тк</w:t>
      </w:r>
      <w:r w:rsidR="00423EC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>е сведени</w:t>
      </w:r>
      <w:r w:rsidR="00423EC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AF3F04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b/>
          <w:i/>
          <w:sz w:val="28"/>
          <w:szCs w:val="28"/>
        </w:rPr>
        <w:t>Ассоциации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63D6" w:rsidRDefault="00E563D6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фирменное наименование</w:t>
      </w:r>
      <w:r w:rsidR="00896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9B1104">
        <w:rPr>
          <w:rFonts w:ascii="Times New Roman" w:hAnsi="Times New Roman" w:cs="Times New Roman"/>
          <w:sz w:val="28"/>
          <w:szCs w:val="28"/>
        </w:rPr>
        <w:t>ное общим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9B110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учредителей</w:t>
      </w:r>
      <w:r w:rsidR="009B1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№ 1 от </w:t>
      </w:r>
      <w:r w:rsidR="00AF3F0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AF3F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A5F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е </w:t>
      </w:r>
      <w:r w:rsidR="00AF3F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тнерство </w:t>
      </w:r>
      <w:r w:rsidR="00AF3F04">
        <w:rPr>
          <w:rFonts w:ascii="Times New Roman" w:hAnsi="Times New Roman" w:cs="Times New Roman"/>
          <w:sz w:val="28"/>
          <w:szCs w:val="28"/>
        </w:rPr>
        <w:t xml:space="preserve">«Содружество Строителей Подмосков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F04">
        <w:rPr>
          <w:rFonts w:ascii="Times New Roman" w:hAnsi="Times New Roman" w:cs="Times New Roman"/>
          <w:sz w:val="28"/>
          <w:szCs w:val="28"/>
        </w:rPr>
        <w:t>ФЛАГМ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63D6" w:rsidRDefault="00E563D6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редакции Протокол № </w:t>
      </w:r>
      <w:r w:rsidR="00AF3F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от 2</w:t>
      </w:r>
      <w:r w:rsidR="00AF3F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F3F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AF3F04">
        <w:rPr>
          <w:rFonts w:ascii="Times New Roman" w:hAnsi="Times New Roman" w:cs="Times New Roman"/>
          <w:sz w:val="28"/>
          <w:szCs w:val="28"/>
        </w:rPr>
        <w:t xml:space="preserve">Ассоциация «Строители Подмосков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F04">
        <w:rPr>
          <w:rFonts w:ascii="Times New Roman" w:hAnsi="Times New Roman" w:cs="Times New Roman"/>
          <w:sz w:val="28"/>
          <w:szCs w:val="28"/>
        </w:rPr>
        <w:t>ФЛАГМ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3D6" w:rsidRPr="009F413B" w:rsidRDefault="00E563D6" w:rsidP="00F451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13B">
        <w:rPr>
          <w:rFonts w:ascii="Times New Roman" w:hAnsi="Times New Roman" w:cs="Times New Roman"/>
          <w:b/>
          <w:i/>
          <w:sz w:val="28"/>
          <w:szCs w:val="28"/>
        </w:rPr>
        <w:t xml:space="preserve">Место нахождения </w:t>
      </w:r>
      <w:r w:rsidR="00AF3F04">
        <w:rPr>
          <w:rFonts w:ascii="Times New Roman" w:hAnsi="Times New Roman" w:cs="Times New Roman"/>
          <w:b/>
          <w:i/>
          <w:sz w:val="28"/>
          <w:szCs w:val="28"/>
        </w:rPr>
        <w:t>Ассоциации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63D6" w:rsidRPr="00AA069C" w:rsidRDefault="00E563D6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3B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AF3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sz w:val="28"/>
          <w:szCs w:val="28"/>
        </w:rPr>
        <w:t>144004</w:t>
      </w:r>
      <w:r w:rsidR="00AA069C" w:rsidRPr="00AA069C">
        <w:rPr>
          <w:rFonts w:ascii="Times New Roman" w:hAnsi="Times New Roman" w:cs="Times New Roman"/>
          <w:sz w:val="28"/>
          <w:szCs w:val="28"/>
        </w:rPr>
        <w:t>,</w:t>
      </w:r>
      <w:r w:rsidR="00AA069C">
        <w:rPr>
          <w:rFonts w:ascii="Times New Roman" w:hAnsi="Times New Roman" w:cs="Times New Roman"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sz w:val="28"/>
          <w:szCs w:val="28"/>
        </w:rPr>
        <w:t>Московская область, г. Электросталь</w:t>
      </w:r>
      <w:r w:rsidR="00AA069C">
        <w:rPr>
          <w:rFonts w:ascii="Times New Roman" w:hAnsi="Times New Roman" w:cs="Times New Roman"/>
          <w:sz w:val="28"/>
          <w:szCs w:val="28"/>
        </w:rPr>
        <w:t>, ул</w:t>
      </w:r>
      <w:r w:rsidR="00423ECB">
        <w:rPr>
          <w:rFonts w:ascii="Times New Roman" w:hAnsi="Times New Roman" w:cs="Times New Roman"/>
          <w:sz w:val="28"/>
          <w:szCs w:val="28"/>
        </w:rPr>
        <w:t>ица</w:t>
      </w:r>
      <w:r w:rsidR="00AA069C">
        <w:rPr>
          <w:rFonts w:ascii="Times New Roman" w:hAnsi="Times New Roman" w:cs="Times New Roman"/>
          <w:sz w:val="28"/>
          <w:szCs w:val="28"/>
        </w:rPr>
        <w:t xml:space="preserve"> </w:t>
      </w:r>
      <w:r w:rsidR="00AF3F04">
        <w:rPr>
          <w:rFonts w:ascii="Times New Roman" w:hAnsi="Times New Roman" w:cs="Times New Roman"/>
          <w:sz w:val="28"/>
          <w:szCs w:val="28"/>
        </w:rPr>
        <w:t>Победы</w:t>
      </w:r>
      <w:r w:rsidR="00AA069C">
        <w:rPr>
          <w:rFonts w:ascii="Times New Roman" w:hAnsi="Times New Roman" w:cs="Times New Roman"/>
          <w:sz w:val="28"/>
          <w:szCs w:val="28"/>
        </w:rPr>
        <w:t xml:space="preserve">, </w:t>
      </w:r>
      <w:r w:rsidR="00423ECB">
        <w:rPr>
          <w:rFonts w:ascii="Times New Roman" w:hAnsi="Times New Roman" w:cs="Times New Roman"/>
          <w:sz w:val="28"/>
          <w:szCs w:val="28"/>
        </w:rPr>
        <w:t>д.</w:t>
      </w:r>
      <w:r w:rsidR="00AF3F04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="00AF3F0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AF3F04">
        <w:rPr>
          <w:rFonts w:ascii="Times New Roman" w:hAnsi="Times New Roman" w:cs="Times New Roman"/>
          <w:sz w:val="28"/>
          <w:szCs w:val="28"/>
        </w:rPr>
        <w:t>. 5</w:t>
      </w:r>
      <w:r w:rsidR="00423ECB">
        <w:rPr>
          <w:rFonts w:ascii="Times New Roman" w:hAnsi="Times New Roman" w:cs="Times New Roman"/>
          <w:sz w:val="28"/>
          <w:szCs w:val="28"/>
        </w:rPr>
        <w:t>.</w:t>
      </w:r>
    </w:p>
    <w:p w:rsidR="00E563D6" w:rsidRDefault="00423ECB" w:rsidP="00AF3F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</w:t>
      </w:r>
      <w:r w:rsidRPr="009F413B">
        <w:rPr>
          <w:b/>
          <w:sz w:val="28"/>
          <w:szCs w:val="28"/>
        </w:rPr>
        <w:t xml:space="preserve"> адрес:</w:t>
      </w:r>
      <w:r w:rsidR="001C0896" w:rsidRPr="001C0896">
        <w:rPr>
          <w:b/>
          <w:sz w:val="28"/>
          <w:szCs w:val="28"/>
        </w:rPr>
        <w:t xml:space="preserve"> </w:t>
      </w:r>
      <w:r w:rsidR="00AF3F04">
        <w:rPr>
          <w:sz w:val="28"/>
          <w:szCs w:val="28"/>
        </w:rPr>
        <w:t>144004</w:t>
      </w:r>
      <w:r w:rsidR="00AF3F04" w:rsidRPr="00AA069C">
        <w:rPr>
          <w:sz w:val="28"/>
          <w:szCs w:val="28"/>
        </w:rPr>
        <w:t>,</w:t>
      </w:r>
      <w:r w:rsidR="00AF3F04">
        <w:rPr>
          <w:sz w:val="28"/>
          <w:szCs w:val="28"/>
        </w:rPr>
        <w:t xml:space="preserve"> Московская область, г. Электросталь, улица Победы, д.6, </w:t>
      </w:r>
      <w:proofErr w:type="spellStart"/>
      <w:r w:rsidR="00AF3F04">
        <w:rPr>
          <w:sz w:val="28"/>
          <w:szCs w:val="28"/>
        </w:rPr>
        <w:t>кор</w:t>
      </w:r>
      <w:proofErr w:type="spellEnd"/>
      <w:r w:rsidR="00AF3F04">
        <w:rPr>
          <w:sz w:val="28"/>
          <w:szCs w:val="28"/>
        </w:rPr>
        <w:t>. 5.</w:t>
      </w:r>
    </w:p>
    <w:p w:rsidR="00AF3F04" w:rsidRDefault="00AF3F04" w:rsidP="00AF3F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563D6" w:rsidRPr="00AA069C" w:rsidRDefault="00AA069C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563D6" w:rsidRPr="009F413B">
        <w:rPr>
          <w:rFonts w:ascii="Times New Roman" w:hAnsi="Times New Roman" w:cs="Times New Roman"/>
          <w:b/>
          <w:i/>
          <w:sz w:val="28"/>
          <w:szCs w:val="28"/>
        </w:rPr>
        <w:t>егистрационный но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BA5F33">
        <w:rPr>
          <w:rFonts w:ascii="Times New Roman" w:hAnsi="Times New Roman" w:cs="Times New Roman"/>
          <w:b/>
          <w:i/>
          <w:sz w:val="28"/>
          <w:szCs w:val="28"/>
        </w:rPr>
        <w:t>едином Государственном реестре саморегулируемых организаций:</w:t>
      </w:r>
      <w:r w:rsidR="009B11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-С-</w:t>
      </w:r>
      <w:r w:rsidR="00AF3F04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77A2">
        <w:rPr>
          <w:rFonts w:ascii="Times New Roman" w:hAnsi="Times New Roman" w:cs="Times New Roman"/>
          <w:sz w:val="28"/>
          <w:szCs w:val="28"/>
        </w:rPr>
        <w:t>290320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577A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77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3E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г.</w:t>
      </w:r>
    </w:p>
    <w:p w:rsidR="00AA069C" w:rsidRDefault="00AA069C" w:rsidP="00F451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63D6" w:rsidRDefault="00E563D6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13B">
        <w:rPr>
          <w:rFonts w:ascii="Times New Roman" w:hAnsi="Times New Roman" w:cs="Times New Roman"/>
          <w:b/>
          <w:i/>
          <w:sz w:val="28"/>
          <w:szCs w:val="28"/>
        </w:rPr>
        <w:t>Ответственный за финансово–хозяйственную деятельност</w:t>
      </w:r>
      <w:r w:rsidR="00423EC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7A2">
        <w:rPr>
          <w:rFonts w:ascii="Times New Roman" w:hAnsi="Times New Roman" w:cs="Times New Roman"/>
          <w:b/>
          <w:i/>
          <w:sz w:val="28"/>
          <w:szCs w:val="28"/>
        </w:rPr>
        <w:t>Ассоциации</w:t>
      </w:r>
      <w:r w:rsidRPr="009F413B">
        <w:rPr>
          <w:rFonts w:ascii="Times New Roman" w:hAnsi="Times New Roman" w:cs="Times New Roman"/>
          <w:b/>
          <w:i/>
          <w:sz w:val="28"/>
          <w:szCs w:val="28"/>
        </w:rPr>
        <w:t xml:space="preserve"> за проверяемый период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7A2">
        <w:rPr>
          <w:rFonts w:ascii="Times New Roman" w:hAnsi="Times New Roman" w:cs="Times New Roman"/>
          <w:sz w:val="28"/>
          <w:szCs w:val="28"/>
        </w:rPr>
        <w:t>Генеральный д</w:t>
      </w:r>
      <w:r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2577A2">
        <w:rPr>
          <w:rFonts w:ascii="Times New Roman" w:hAnsi="Times New Roman" w:cs="Times New Roman"/>
          <w:sz w:val="28"/>
          <w:szCs w:val="28"/>
        </w:rPr>
        <w:t>Калинин В.В.</w:t>
      </w:r>
    </w:p>
    <w:p w:rsidR="00E563D6" w:rsidRDefault="00E563D6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3D6" w:rsidRDefault="00E563D6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3B">
        <w:rPr>
          <w:rFonts w:ascii="Times New Roman" w:hAnsi="Times New Roman" w:cs="Times New Roman"/>
          <w:b/>
          <w:i/>
          <w:sz w:val="28"/>
          <w:szCs w:val="28"/>
        </w:rPr>
        <w:t>Главный бухгалт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7A2">
        <w:rPr>
          <w:rFonts w:ascii="Times New Roman" w:hAnsi="Times New Roman" w:cs="Times New Roman"/>
          <w:sz w:val="28"/>
          <w:szCs w:val="28"/>
        </w:rPr>
        <w:t>Соколова А.В.</w:t>
      </w:r>
    </w:p>
    <w:p w:rsidR="00E563D6" w:rsidRDefault="00E563D6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82" w:rsidRDefault="002577A2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ая организация Ассоциация «Строители Подмосковья «ФЛАГМАН»</w:t>
      </w:r>
      <w:r w:rsidR="00046182">
        <w:rPr>
          <w:rFonts w:ascii="Times New Roman" w:hAnsi="Times New Roman" w:cs="Times New Roman"/>
          <w:sz w:val="28"/>
          <w:szCs w:val="28"/>
        </w:rPr>
        <w:t xml:space="preserve"> является юридическим лицом с момента регистрации Устава и имеет в собственности и оперативном управлении имущество, самостоятельный баланс, расчетный счет, печать, штатное расписание, фирменные бланки.</w:t>
      </w:r>
    </w:p>
    <w:p w:rsidR="00046182" w:rsidRPr="00C8402A" w:rsidRDefault="00046182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C8">
        <w:rPr>
          <w:rFonts w:ascii="Times New Roman" w:hAnsi="Times New Roman" w:cs="Times New Roman"/>
          <w:sz w:val="28"/>
          <w:szCs w:val="28"/>
        </w:rPr>
        <w:t>В настоящее время в состав</w:t>
      </w:r>
      <w:r w:rsidR="000E3EC7" w:rsidRPr="00E35DC8">
        <w:rPr>
          <w:rFonts w:ascii="Times New Roman" w:hAnsi="Times New Roman" w:cs="Times New Roman"/>
          <w:sz w:val="28"/>
          <w:szCs w:val="28"/>
        </w:rPr>
        <w:t xml:space="preserve"> </w:t>
      </w:r>
      <w:r w:rsidR="002577A2" w:rsidRPr="00E35DC8">
        <w:rPr>
          <w:rFonts w:ascii="Times New Roman" w:hAnsi="Times New Roman" w:cs="Times New Roman"/>
          <w:sz w:val="28"/>
          <w:szCs w:val="28"/>
        </w:rPr>
        <w:t>Ассоциации</w:t>
      </w:r>
      <w:r w:rsidR="000E3EC7" w:rsidRPr="00E35DC8">
        <w:rPr>
          <w:rFonts w:ascii="Times New Roman" w:hAnsi="Times New Roman" w:cs="Times New Roman"/>
          <w:sz w:val="28"/>
          <w:szCs w:val="28"/>
        </w:rPr>
        <w:t xml:space="preserve"> вход</w:t>
      </w:r>
      <w:r w:rsidR="002577A2" w:rsidRPr="00E35DC8">
        <w:rPr>
          <w:rFonts w:ascii="Times New Roman" w:hAnsi="Times New Roman" w:cs="Times New Roman"/>
          <w:sz w:val="28"/>
          <w:szCs w:val="28"/>
        </w:rPr>
        <w:t>и</w:t>
      </w:r>
      <w:r w:rsidR="000E3EC7" w:rsidRPr="00E35DC8">
        <w:rPr>
          <w:rFonts w:ascii="Times New Roman" w:hAnsi="Times New Roman" w:cs="Times New Roman"/>
          <w:sz w:val="28"/>
          <w:szCs w:val="28"/>
        </w:rPr>
        <w:t>т 1</w:t>
      </w:r>
      <w:r w:rsidR="00E35DC8" w:rsidRPr="00E35DC8">
        <w:rPr>
          <w:rFonts w:ascii="Times New Roman" w:hAnsi="Times New Roman" w:cs="Times New Roman"/>
          <w:sz w:val="28"/>
          <w:szCs w:val="28"/>
        </w:rPr>
        <w:t>24</w:t>
      </w:r>
      <w:r w:rsidR="000E3EC7" w:rsidRPr="00E35DC8">
        <w:rPr>
          <w:rFonts w:ascii="Times New Roman" w:hAnsi="Times New Roman" w:cs="Times New Roman"/>
          <w:sz w:val="28"/>
          <w:szCs w:val="28"/>
        </w:rPr>
        <w:t xml:space="preserve"> </w:t>
      </w:r>
      <w:r w:rsidR="00E35DC8">
        <w:rPr>
          <w:rFonts w:ascii="Times New Roman" w:hAnsi="Times New Roman" w:cs="Times New Roman"/>
          <w:sz w:val="28"/>
          <w:szCs w:val="28"/>
        </w:rPr>
        <w:t xml:space="preserve">(сто двадцать четыре) </w:t>
      </w:r>
      <w:r w:rsidR="000E3EC7" w:rsidRPr="00E35DC8">
        <w:rPr>
          <w:rFonts w:ascii="Times New Roman" w:hAnsi="Times New Roman" w:cs="Times New Roman"/>
          <w:sz w:val="28"/>
          <w:szCs w:val="28"/>
        </w:rPr>
        <w:t>организаций</w:t>
      </w:r>
      <w:r w:rsidR="000E3EC7" w:rsidRPr="00C8402A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.</w:t>
      </w:r>
    </w:p>
    <w:p w:rsidR="000E3EC7" w:rsidRDefault="000E3EC7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9F41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на собраниях </w:t>
      </w:r>
      <w:r w:rsidR="002577A2">
        <w:rPr>
          <w:rFonts w:ascii="Times New Roman" w:hAnsi="Times New Roman" w:cs="Times New Roman"/>
          <w:sz w:val="28"/>
          <w:szCs w:val="28"/>
        </w:rPr>
        <w:t>чле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ECB">
        <w:rPr>
          <w:rFonts w:ascii="Times New Roman" w:hAnsi="Times New Roman" w:cs="Times New Roman"/>
          <w:sz w:val="28"/>
          <w:szCs w:val="28"/>
        </w:rPr>
        <w:t xml:space="preserve">и заседаниях Совета </w:t>
      </w:r>
      <w:r w:rsidR="002577A2">
        <w:rPr>
          <w:rFonts w:ascii="Times New Roman" w:hAnsi="Times New Roman" w:cs="Times New Roman"/>
          <w:sz w:val="28"/>
          <w:szCs w:val="28"/>
        </w:rPr>
        <w:t>Ассоциации</w:t>
      </w:r>
      <w:r w:rsidR="0042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ссмотрены проблемные вопросы, по которым были приняты решения. Все заседания оформлены протокольно.</w:t>
      </w:r>
    </w:p>
    <w:p w:rsidR="00AB2C88" w:rsidRDefault="00AB2C88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к на проведение ревизии со стороны членов СР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го периода не поступало.</w:t>
      </w:r>
    </w:p>
    <w:p w:rsidR="00AB2C88" w:rsidRDefault="00AB2C88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</w:t>
      </w:r>
      <w:r w:rsidR="00502AA3">
        <w:rPr>
          <w:rFonts w:ascii="Times New Roman" w:hAnsi="Times New Roman" w:cs="Times New Roman"/>
          <w:sz w:val="28"/>
          <w:szCs w:val="28"/>
        </w:rPr>
        <w:t xml:space="preserve"> деятельности СРО </w:t>
      </w:r>
      <w:r w:rsidR="002577A2">
        <w:rPr>
          <w:rFonts w:ascii="Times New Roman" w:hAnsi="Times New Roman" w:cs="Times New Roman"/>
          <w:sz w:val="28"/>
          <w:szCs w:val="28"/>
        </w:rPr>
        <w:t>Ревизором</w:t>
      </w:r>
      <w:r w:rsidR="00502AA3">
        <w:rPr>
          <w:rFonts w:ascii="Times New Roman" w:hAnsi="Times New Roman" w:cs="Times New Roman"/>
          <w:sz w:val="28"/>
          <w:szCs w:val="28"/>
        </w:rPr>
        <w:t xml:space="preserve"> были изучены следующие документы:</w:t>
      </w:r>
    </w:p>
    <w:p w:rsidR="00502AA3" w:rsidRDefault="00502AA3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ые банковские и кассовые документы, анализ сч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ьдовые ведомости, акты инвентаризации имущества;</w:t>
      </w:r>
    </w:p>
    <w:p w:rsidR="00502AA3" w:rsidRDefault="00502AA3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ская отчетность за 201</w:t>
      </w:r>
      <w:r w:rsidR="00F477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02AA3" w:rsidRDefault="00502AA3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сметы доходов и расходов СРО за 201</w:t>
      </w:r>
      <w:r w:rsidR="00F47778">
        <w:rPr>
          <w:rFonts w:ascii="Times New Roman" w:hAnsi="Times New Roman" w:cs="Times New Roman"/>
          <w:sz w:val="28"/>
          <w:szCs w:val="28"/>
        </w:rPr>
        <w:t>8</w:t>
      </w:r>
      <w:r w:rsidR="00670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502AA3" w:rsidRDefault="00502AA3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, приказы, договоры по хозяйственной и</w:t>
      </w:r>
      <w:r w:rsidR="00E3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нансовой деятельности;</w:t>
      </w:r>
    </w:p>
    <w:p w:rsidR="00502AA3" w:rsidRDefault="00502AA3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заседаний Совета.</w:t>
      </w:r>
    </w:p>
    <w:p w:rsidR="00CA2909" w:rsidRPr="00CA2909" w:rsidRDefault="00502AA3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</w:t>
      </w:r>
      <w:r w:rsidR="00CA2909" w:rsidRPr="00CA2909">
        <w:rPr>
          <w:sz w:val="25"/>
          <w:szCs w:val="25"/>
        </w:rPr>
        <w:t xml:space="preserve"> </w:t>
      </w:r>
      <w:r w:rsidR="00CA2909"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нализа представленных документов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ор</w:t>
      </w:r>
      <w:r w:rsidR="00CA2909"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л следующее:</w:t>
      </w:r>
    </w:p>
    <w:p w:rsidR="00CA2909" w:rsidRPr="00CA2909" w:rsidRDefault="00CA2909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П «ФЛАГМАН»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о свою деятельность в соответствии с Уставом и принятыми решениями Общего собрания членов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шениями Совета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2909" w:rsidRDefault="00CA2909" w:rsidP="00C84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членов СРО за период </w:t>
      </w:r>
      <w:r w:rsidR="00D4431E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4777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г. характеризуется</w:t>
      </w:r>
      <w:r w:rsidR="00C8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 данными:</w:t>
      </w:r>
    </w:p>
    <w:p w:rsidR="002577A2" w:rsidRPr="00CA2909" w:rsidRDefault="002577A2" w:rsidP="00C84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</w:tblGrid>
      <w:tr w:rsidR="00CA2909" w:rsidRPr="00CA2909" w:rsidTr="00D4431E">
        <w:trPr>
          <w:trHeight w:hRule="exact"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2909" w:rsidRPr="00CA2909" w:rsidRDefault="00CA2909" w:rsidP="00D4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43" w:rsidRDefault="00CA2909" w:rsidP="0067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</w:rPr>
            </w:pPr>
            <w:r w:rsidRPr="00670A43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</w:rPr>
              <w:t>Всего членов</w:t>
            </w:r>
          </w:p>
          <w:p w:rsidR="00CA2909" w:rsidRPr="00CA2909" w:rsidRDefault="00CA2909" w:rsidP="0067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3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="00670A43" w:rsidRPr="00670A43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</w:rPr>
              <w:t>АСП «ФЛАГМАН</w:t>
            </w:r>
            <w:r w:rsidR="00670A4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»</w:t>
            </w:r>
          </w:p>
        </w:tc>
      </w:tr>
      <w:tr w:rsidR="00CA2909" w:rsidRPr="00CA2909" w:rsidTr="00D4431E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909" w:rsidRPr="00CA2909" w:rsidRDefault="00D4431E" w:rsidP="00F477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431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На 01.01.201</w:t>
            </w:r>
            <w:r w:rsidR="00F4777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909" w:rsidRPr="00CA2909" w:rsidRDefault="00F47778" w:rsidP="00AA14F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13</w:t>
            </w:r>
            <w:r w:rsidR="00AA14F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0</w:t>
            </w:r>
          </w:p>
        </w:tc>
      </w:tr>
      <w:tr w:rsidR="00CA2909" w:rsidRPr="00CA2909" w:rsidTr="00D4431E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2909" w:rsidRPr="00CA2909" w:rsidRDefault="00CA2909" w:rsidP="00F477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290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На 31.12.201</w:t>
            </w:r>
            <w:r w:rsidR="00F4777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909" w:rsidRPr="00CA2909" w:rsidRDefault="00670A43" w:rsidP="00F477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1</w:t>
            </w:r>
            <w:r w:rsidR="00F4777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24</w:t>
            </w:r>
          </w:p>
        </w:tc>
      </w:tr>
    </w:tbl>
    <w:p w:rsidR="002577A2" w:rsidRDefault="002577A2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909" w:rsidRPr="00CA2909" w:rsidRDefault="00CA2909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201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ышли из состава СРО 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</w:t>
      </w:r>
      <w:r w:rsidR="00DD57B8"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тупили в члены СРО 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5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2909" w:rsidRPr="00CA2909" w:rsidRDefault="00CA2909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дённой проверки показывают, что </w:t>
      </w:r>
      <w:r w:rsidR="00C8402A"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7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02A"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C8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 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</w:t>
      </w:r>
      <w:r w:rsidR="00C840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ые операции осуществлялись в соответствии с законодательством Российской Федерации. Бухгалтерский учёт вёлся в соответствии с принятой Учётной политикой, исходя из положения Федерального Закона от 21.11.1996 г. №129-ФЗ «О бухгалтерском учёте» с учётом последующих изменений</w:t>
      </w:r>
      <w:r w:rsidR="00E3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й и нормативных актов, изданных в соответствии с ним.</w:t>
      </w:r>
    </w:p>
    <w:p w:rsidR="00CA2909" w:rsidRPr="00CA2909" w:rsidRDefault="00CA2909" w:rsidP="004C5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 представляло информацию о своей деятельности органам </w:t>
      </w:r>
      <w:r w:rsidR="00C8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тиции, </w:t>
      </w:r>
      <w:r w:rsidRPr="00CA290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статистики и налоговым органам своевременно и в полном объёме.</w:t>
      </w:r>
    </w:p>
    <w:p w:rsidR="00CA2909" w:rsidRDefault="00AA14F2" w:rsidP="004C5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C03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размеры</w:t>
      </w:r>
      <w:r w:rsidR="00CA2909" w:rsidRPr="00DB4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CA2909" w:rsidRPr="00DB4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н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="00CA2909" w:rsidRPr="00DB4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732A2" w:rsidRPr="00DB4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 «ФЛАГМАН»</w:t>
      </w:r>
      <w:r w:rsidR="00D4431E" w:rsidRPr="00DB4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2909" w:rsidRPr="00DB4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A14F2" w:rsidRPr="001801F5" w:rsidRDefault="00AA14F2" w:rsidP="00AA1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>Компенсационный фонд СРО в Банке Российский Кредит на 01.01.201</w:t>
      </w:r>
      <w:r w:rsidR="00C03E4F" w:rsidRPr="001801F5">
        <w:rPr>
          <w:rFonts w:ascii="Times New Roman" w:hAnsi="Times New Roman"/>
          <w:sz w:val="28"/>
          <w:szCs w:val="28"/>
        </w:rPr>
        <w:t>8</w:t>
      </w:r>
      <w:r w:rsidRPr="001801F5">
        <w:rPr>
          <w:rFonts w:ascii="Times New Roman" w:hAnsi="Times New Roman"/>
          <w:sz w:val="28"/>
          <w:szCs w:val="28"/>
        </w:rPr>
        <w:t xml:space="preserve"> г. составлял – </w:t>
      </w:r>
      <w:r w:rsidRPr="001801F5">
        <w:rPr>
          <w:rFonts w:ascii="Times New Roman" w:hAnsi="Times New Roman"/>
          <w:b/>
          <w:sz w:val="28"/>
          <w:szCs w:val="28"/>
        </w:rPr>
        <w:t>92 657 974,64</w:t>
      </w:r>
      <w:r w:rsidRPr="001801F5">
        <w:rPr>
          <w:rFonts w:ascii="Times New Roman" w:hAnsi="Times New Roman"/>
          <w:sz w:val="28"/>
          <w:szCs w:val="28"/>
        </w:rPr>
        <w:t xml:space="preserve"> руб.</w:t>
      </w:r>
    </w:p>
    <w:p w:rsidR="00AA14F2" w:rsidRPr="001801F5" w:rsidRDefault="00AA14F2" w:rsidP="00AA1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>Компенсационны</w:t>
      </w:r>
      <w:r w:rsidR="00C03E4F" w:rsidRPr="001801F5">
        <w:rPr>
          <w:rFonts w:ascii="Times New Roman" w:hAnsi="Times New Roman"/>
          <w:sz w:val="28"/>
          <w:szCs w:val="28"/>
        </w:rPr>
        <w:t>е</w:t>
      </w:r>
      <w:r w:rsidRPr="001801F5">
        <w:rPr>
          <w:rFonts w:ascii="Times New Roman" w:hAnsi="Times New Roman"/>
          <w:sz w:val="28"/>
          <w:szCs w:val="28"/>
        </w:rPr>
        <w:t xml:space="preserve"> фонд</w:t>
      </w:r>
      <w:r w:rsidR="00C03E4F" w:rsidRPr="001801F5">
        <w:rPr>
          <w:rFonts w:ascii="Times New Roman" w:hAnsi="Times New Roman"/>
          <w:sz w:val="28"/>
          <w:szCs w:val="28"/>
        </w:rPr>
        <w:t>ы</w:t>
      </w:r>
      <w:r w:rsidRPr="001801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801F5">
        <w:rPr>
          <w:rFonts w:ascii="Times New Roman" w:hAnsi="Times New Roman"/>
          <w:sz w:val="28"/>
          <w:szCs w:val="28"/>
        </w:rPr>
        <w:t>ПромсвязьБанке</w:t>
      </w:r>
      <w:proofErr w:type="spellEnd"/>
      <w:r w:rsidRPr="001801F5">
        <w:rPr>
          <w:rFonts w:ascii="Times New Roman" w:hAnsi="Times New Roman"/>
          <w:sz w:val="28"/>
          <w:szCs w:val="28"/>
        </w:rPr>
        <w:t xml:space="preserve"> составлял</w:t>
      </w:r>
      <w:r w:rsidR="00C03E4F" w:rsidRPr="001801F5">
        <w:rPr>
          <w:rFonts w:ascii="Times New Roman" w:hAnsi="Times New Roman"/>
          <w:sz w:val="28"/>
          <w:szCs w:val="28"/>
        </w:rPr>
        <w:t>и</w:t>
      </w:r>
      <w:proofErr w:type="gramStart"/>
      <w:r w:rsidRPr="001801F5">
        <w:rPr>
          <w:rFonts w:ascii="Times New Roman" w:hAnsi="Times New Roman"/>
          <w:sz w:val="28"/>
          <w:szCs w:val="28"/>
        </w:rPr>
        <w:t xml:space="preserve"> </w:t>
      </w:r>
      <w:r w:rsidR="00C03E4F" w:rsidRPr="001801F5">
        <w:rPr>
          <w:rFonts w:ascii="Times New Roman" w:hAnsi="Times New Roman"/>
          <w:sz w:val="28"/>
          <w:szCs w:val="28"/>
        </w:rPr>
        <w:t>:</w:t>
      </w:r>
      <w:proofErr w:type="gramEnd"/>
    </w:p>
    <w:p w:rsidR="00C03E4F" w:rsidRPr="001801F5" w:rsidRDefault="00C03E4F" w:rsidP="00C03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 xml:space="preserve">- Компенсационный фонд </w:t>
      </w:r>
      <w:proofErr w:type="gramStart"/>
      <w:r w:rsidRPr="001801F5">
        <w:rPr>
          <w:rFonts w:ascii="Times New Roman" w:hAnsi="Times New Roman"/>
          <w:sz w:val="28"/>
          <w:szCs w:val="28"/>
        </w:rPr>
        <w:t>ВВ</w:t>
      </w:r>
      <w:proofErr w:type="gramEnd"/>
      <w:r w:rsidRPr="001801F5">
        <w:rPr>
          <w:rFonts w:ascii="Times New Roman" w:hAnsi="Times New Roman"/>
          <w:sz w:val="28"/>
          <w:szCs w:val="28"/>
        </w:rPr>
        <w:t xml:space="preserve"> на 01.01.2018 г. составил –  </w:t>
      </w:r>
      <w:r w:rsidRPr="001801F5">
        <w:rPr>
          <w:rFonts w:ascii="Times New Roman" w:hAnsi="Times New Roman"/>
          <w:b/>
          <w:sz w:val="28"/>
          <w:szCs w:val="28"/>
        </w:rPr>
        <w:t>26 200 000,00</w:t>
      </w:r>
      <w:r w:rsidRPr="001801F5">
        <w:rPr>
          <w:rFonts w:ascii="Times New Roman" w:hAnsi="Times New Roman"/>
          <w:sz w:val="28"/>
          <w:szCs w:val="28"/>
        </w:rPr>
        <w:t xml:space="preserve"> руб.</w:t>
      </w:r>
    </w:p>
    <w:p w:rsidR="00C03E4F" w:rsidRPr="001801F5" w:rsidRDefault="00C03E4F" w:rsidP="00C03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 xml:space="preserve">- Компенсационный фонд ОДО на 01.01.2018 г. составил –  </w:t>
      </w:r>
      <w:r w:rsidRPr="001801F5">
        <w:rPr>
          <w:rFonts w:ascii="Times New Roman" w:hAnsi="Times New Roman"/>
          <w:b/>
          <w:sz w:val="28"/>
          <w:szCs w:val="28"/>
        </w:rPr>
        <w:t>28 462 584,98</w:t>
      </w:r>
      <w:r w:rsidRPr="001801F5">
        <w:rPr>
          <w:rFonts w:ascii="Times New Roman" w:hAnsi="Times New Roman"/>
          <w:sz w:val="28"/>
          <w:szCs w:val="28"/>
        </w:rPr>
        <w:t xml:space="preserve"> руб.</w:t>
      </w:r>
    </w:p>
    <w:p w:rsidR="00C03E4F" w:rsidRPr="001801F5" w:rsidRDefault="00C03E4F" w:rsidP="00C03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 xml:space="preserve">- Компенсационный фонд </w:t>
      </w:r>
      <w:proofErr w:type="gramStart"/>
      <w:r w:rsidRPr="001801F5">
        <w:rPr>
          <w:rFonts w:ascii="Times New Roman" w:hAnsi="Times New Roman"/>
          <w:sz w:val="28"/>
          <w:szCs w:val="28"/>
        </w:rPr>
        <w:t>ВВ</w:t>
      </w:r>
      <w:proofErr w:type="gramEnd"/>
      <w:r w:rsidRPr="001801F5">
        <w:rPr>
          <w:rFonts w:ascii="Times New Roman" w:hAnsi="Times New Roman"/>
          <w:sz w:val="28"/>
          <w:szCs w:val="28"/>
        </w:rPr>
        <w:t xml:space="preserve"> на 31.12.2018 г. составил –  </w:t>
      </w:r>
      <w:r w:rsidRPr="001801F5">
        <w:rPr>
          <w:rFonts w:ascii="Times New Roman" w:hAnsi="Times New Roman"/>
          <w:b/>
          <w:sz w:val="28"/>
          <w:szCs w:val="28"/>
        </w:rPr>
        <w:t>27 902 000,00</w:t>
      </w:r>
      <w:r w:rsidRPr="001801F5">
        <w:rPr>
          <w:rFonts w:ascii="Times New Roman" w:hAnsi="Times New Roman"/>
          <w:sz w:val="28"/>
          <w:szCs w:val="28"/>
        </w:rPr>
        <w:t xml:space="preserve"> руб.</w:t>
      </w:r>
    </w:p>
    <w:p w:rsidR="00C03E4F" w:rsidRPr="001801F5" w:rsidRDefault="00C03E4F" w:rsidP="00C03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 xml:space="preserve">- Компенсационный фонд ОДО на 31.12.2018 г. составил –  </w:t>
      </w:r>
      <w:r w:rsidRPr="001801F5">
        <w:rPr>
          <w:rFonts w:ascii="Times New Roman" w:hAnsi="Times New Roman"/>
          <w:b/>
          <w:sz w:val="28"/>
          <w:szCs w:val="28"/>
        </w:rPr>
        <w:t>34 762 584,98</w:t>
      </w:r>
      <w:r w:rsidRPr="001801F5">
        <w:rPr>
          <w:rFonts w:ascii="Times New Roman" w:hAnsi="Times New Roman"/>
          <w:sz w:val="28"/>
          <w:szCs w:val="28"/>
        </w:rPr>
        <w:t xml:space="preserve"> руб.</w:t>
      </w:r>
    </w:p>
    <w:p w:rsidR="00AA14F2" w:rsidRPr="00DB4F97" w:rsidRDefault="00AA14F2" w:rsidP="004C5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32C" w:rsidRPr="00060B5D" w:rsidRDefault="00C1232C" w:rsidP="00C12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счётный счёт </w:t>
      </w:r>
      <w:r w:rsidR="004732A2" w:rsidRPr="00C902D0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 «Строители Подмосковья</w:t>
      </w:r>
      <w:r w:rsidRPr="00C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732A2" w:rsidRPr="00C902D0">
        <w:rPr>
          <w:rFonts w:ascii="Times New Roman" w:eastAsia="Times New Roman" w:hAnsi="Times New Roman" w:cs="Times New Roman"/>
          <w:color w:val="000000"/>
          <w:sz w:val="28"/>
          <w:szCs w:val="28"/>
        </w:rPr>
        <w:t>ФЛАГМАН</w:t>
      </w:r>
      <w:r w:rsidRPr="00C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 отчётный период поступило вступительных взносов - </w:t>
      </w:r>
      <w:r w:rsidR="00C902D0" w:rsidRPr="00C902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3E4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C902D0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 w:rsidRPr="00C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ких взносов </w:t>
      </w:r>
      <w:r w:rsidR="00670A43"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E4F" w:rsidRPr="00060B5D">
        <w:rPr>
          <w:rFonts w:ascii="Times New Roman" w:hAnsi="Times New Roman"/>
          <w:b/>
          <w:sz w:val="28"/>
          <w:szCs w:val="28"/>
        </w:rPr>
        <w:t>13 880 000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670A43"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х </w:t>
      </w:r>
      <w:r w:rsidR="00C902D0"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й – </w:t>
      </w:r>
      <w:r w:rsidR="00060B5D" w:rsidRPr="0006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4</w:t>
      </w:r>
      <w:r w:rsidR="00C902D0" w:rsidRPr="0006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000</w:t>
      </w:r>
      <w:r w:rsidR="00C902D0"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C902D0"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232C" w:rsidRPr="00060B5D" w:rsidRDefault="00C1232C" w:rsidP="00C12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0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сумма поступлений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средст</w:t>
      </w:r>
      <w:r w:rsid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ационных фондов)</w:t>
      </w:r>
      <w:r w:rsidRPr="009C1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– </w:t>
      </w:r>
      <w:r w:rsidR="00C03E4F" w:rsidRPr="00060B5D">
        <w:rPr>
          <w:rFonts w:ascii="Times New Roman" w:hAnsi="Times New Roman"/>
          <w:b/>
          <w:sz w:val="28"/>
          <w:szCs w:val="28"/>
        </w:rPr>
        <w:t>14 </w:t>
      </w:r>
      <w:r w:rsidR="00060B5D" w:rsidRPr="00060B5D">
        <w:rPr>
          <w:rFonts w:ascii="Times New Roman" w:hAnsi="Times New Roman"/>
          <w:b/>
          <w:sz w:val="28"/>
          <w:szCs w:val="28"/>
        </w:rPr>
        <w:t>634</w:t>
      </w:r>
      <w:r w:rsidR="00C03E4F" w:rsidRPr="00060B5D">
        <w:rPr>
          <w:rFonts w:ascii="Times New Roman" w:hAnsi="Times New Roman"/>
          <w:b/>
          <w:sz w:val="28"/>
          <w:szCs w:val="28"/>
        </w:rPr>
        <w:t> 000</w:t>
      </w:r>
      <w:r w:rsidRPr="0006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32C0B" w:rsidRPr="006C3334" w:rsidRDefault="00C1232C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.01.201</w:t>
      </w:r>
      <w:r w:rsidR="001801F5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остаток денежных средств на счёте составлял </w:t>
      </w:r>
      <w:r w:rsidR="001801F5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 144 007,95</w:t>
      </w:r>
      <w:r w:rsidR="00754F94"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руб.  Остаток на 31.12. 201</w:t>
      </w:r>
      <w:r w:rsidR="001801F5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732A2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1801F5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754F94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1801F5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96</w:t>
      </w:r>
      <w:r w:rsidR="00754F94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1801F5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27</w:t>
      </w:r>
      <w:r w:rsidR="00754F94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1801F5" w:rsidRPr="00180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</w:t>
      </w:r>
      <w:r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Задолженность по членским взносам на 01.01.201</w:t>
      </w:r>
      <w:r w:rsidR="001801F5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732A2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оставляла – </w:t>
      </w:r>
      <w:r w:rsidR="009C190C"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1801F5"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9</w:t>
      </w:r>
      <w:r w:rsidR="00754F94"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00 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руб., а на 31.12.201</w:t>
      </w:r>
      <w:r w:rsidR="001801F5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54414E"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F5"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50</w:t>
      </w:r>
      <w:r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00 руб</w:t>
      </w:r>
      <w:r w:rsidR="0054414E" w:rsidRPr="00180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C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2C0B" w:rsidRPr="006C3334" w:rsidRDefault="00332C0B" w:rsidP="00D4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A19" w:rsidRPr="004732A2" w:rsidRDefault="00006A19" w:rsidP="009F41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BA1AB7" w:rsidRPr="006C3334" w:rsidRDefault="00BA1AB7" w:rsidP="00BA1AB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33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ревизионной комиссией проведен анализ исполнения сметы доходов и расходов за 201</w:t>
      </w:r>
      <w:r w:rsidR="0070509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C3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4732A2" w:rsidRDefault="004732A2" w:rsidP="00BA1AB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9168" w:type="dxa"/>
        <w:jc w:val="center"/>
        <w:tblLook w:val="04A0" w:firstRow="1" w:lastRow="0" w:firstColumn="1" w:lastColumn="0" w:noHBand="0" w:noVBand="1"/>
      </w:tblPr>
      <w:tblGrid>
        <w:gridCol w:w="570"/>
        <w:gridCol w:w="4690"/>
        <w:gridCol w:w="1843"/>
        <w:gridCol w:w="2065"/>
      </w:tblGrid>
      <w:tr w:rsidR="000B383D" w:rsidRPr="000B383D" w:rsidTr="006547B1">
        <w:trPr>
          <w:trHeight w:val="2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3D" w:rsidRPr="000B383D" w:rsidRDefault="000B383D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е затраты, тыс. рубле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3D" w:rsidRPr="000B383D" w:rsidRDefault="000B383D" w:rsidP="007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ета 201</w:t>
            </w:r>
            <w:r w:rsidR="00705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Pr="000B38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тыс. рублей</w:t>
            </w:r>
          </w:p>
        </w:tc>
      </w:tr>
      <w:tr w:rsidR="000B383D" w:rsidRPr="000B383D" w:rsidTr="006547B1">
        <w:trPr>
          <w:trHeight w:val="40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83D" w:rsidRPr="000B383D" w:rsidRDefault="00F82205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383D" w:rsidRPr="006547B1" w:rsidRDefault="00F82205" w:rsidP="007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5093" w:rsidRP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5093" w:rsidRP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3</w:t>
            </w:r>
          </w:p>
        </w:tc>
      </w:tr>
      <w:tr w:rsidR="00705093" w:rsidRPr="000B383D" w:rsidTr="0025434E">
        <w:trPr>
          <w:trHeight w:val="3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Фонд заработной платы (без налог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BF0"/>
            <w:vAlign w:val="center"/>
            <w:hideMark/>
          </w:tcPr>
          <w:p w:rsidR="00705093" w:rsidRPr="000B383D" w:rsidRDefault="00705093" w:rsidP="00C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="00180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93" w:rsidRPr="000B383D" w:rsidRDefault="00705093" w:rsidP="003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100</w:t>
            </w:r>
          </w:p>
        </w:tc>
      </w:tr>
      <w:tr w:rsidR="00705093" w:rsidRPr="000B383D" w:rsidTr="0025434E">
        <w:trPr>
          <w:trHeight w:val="3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Премиальный фонд (без налогов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93" w:rsidRPr="000B383D" w:rsidRDefault="00705093" w:rsidP="007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63</w:t>
            </w:r>
          </w:p>
        </w:tc>
      </w:tr>
      <w:tr w:rsidR="00705093" w:rsidRPr="000B383D" w:rsidTr="0025434E">
        <w:trPr>
          <w:trHeight w:val="9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Выплаты социального характера, материальная помощь, по временной нетрудоспособности, беременности и родам и т.д. (без налогов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2</w:t>
            </w:r>
          </w:p>
        </w:tc>
      </w:tr>
      <w:tr w:rsidR="000B383D" w:rsidRPr="000B383D" w:rsidTr="000B383D">
        <w:trPr>
          <w:trHeight w:val="3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:rsidR="000B383D" w:rsidRPr="000B383D" w:rsidRDefault="00C902D0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8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3C177B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80</w:t>
            </w:r>
          </w:p>
        </w:tc>
      </w:tr>
      <w:tr w:rsidR="000B383D" w:rsidRPr="000B383D" w:rsidTr="000B383D">
        <w:trPr>
          <w:trHeight w:val="75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83D">
              <w:rPr>
                <w:rFonts w:ascii="Times New Roman" w:eastAsia="Times New Roman" w:hAnsi="Times New Roman" w:cs="Times New Roman"/>
                <w:color w:val="000000"/>
              </w:rPr>
              <w:t>Взносы в национальные объединения саморегулируемых организаций, ассоциации, союзы, торгово-промышленные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:rsidR="000B383D" w:rsidRPr="000B383D" w:rsidRDefault="00F82205" w:rsidP="007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70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705093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</w:tr>
      <w:tr w:rsidR="00705093" w:rsidRPr="000B383D" w:rsidTr="00705093">
        <w:trPr>
          <w:trHeight w:val="531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093">
              <w:rPr>
                <w:rFonts w:ascii="Times New Roman" w:eastAsia="Times New Roman" w:hAnsi="Times New Roman" w:cs="Times New Roman"/>
              </w:rPr>
              <w:t>Целевой взнос в НОСТРОЙ на ведение Национального реестра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93" w:rsidRPr="00C902D0" w:rsidRDefault="00705093" w:rsidP="0014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93" w:rsidRDefault="00705093" w:rsidP="003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</w:tr>
      <w:tr w:rsidR="000B383D" w:rsidRPr="000B383D" w:rsidTr="000B383D">
        <w:trPr>
          <w:trHeight w:val="133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0B383D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Расходы на текущую деятельность Партнерства (в том числе расходы на служебные командировки, расходы на участие в программах НОСТРОЙ, деятельности Координатора по ЦФО (кроме г. Москвы), участие в выставках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6547B1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82205" w:rsidRPr="00C902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BA3BA9" w:rsidP="007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70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6</w:t>
            </w:r>
          </w:p>
        </w:tc>
      </w:tr>
      <w:tr w:rsidR="000B383D" w:rsidRPr="000B383D" w:rsidTr="008A521E">
        <w:trPr>
          <w:trHeight w:val="3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BF0"/>
            <w:vAlign w:val="center"/>
            <w:hideMark/>
          </w:tcPr>
          <w:p w:rsidR="00705093" w:rsidRPr="000B383D" w:rsidRDefault="00705093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Отчисления и нал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F82205" w:rsidP="007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70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</w:t>
            </w:r>
          </w:p>
        </w:tc>
      </w:tr>
      <w:tr w:rsidR="000B383D" w:rsidRPr="000B383D" w:rsidTr="008A521E">
        <w:trPr>
          <w:trHeight w:val="40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</w:rPr>
              <w:t>ПОСТУПЛЕНИЯ 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83D" w:rsidRPr="000B383D" w:rsidRDefault="00F82205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383D" w:rsidRPr="000B383D" w:rsidRDefault="00F82205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5</w:t>
            </w:r>
          </w:p>
        </w:tc>
      </w:tr>
      <w:tr w:rsidR="000B383D" w:rsidRPr="000B383D" w:rsidTr="006547B1">
        <w:trPr>
          <w:trHeight w:val="3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Поступления от членских взно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3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C1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3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1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8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F82205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3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0B383D" w:rsidRPr="000B383D" w:rsidTr="006547B1">
        <w:trPr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6547B1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 xml:space="preserve">Поступления от вступительных взно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3C177B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B383D" w:rsidRPr="000B383D" w:rsidTr="000B383D">
        <w:trPr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6547B1" w:rsidP="003C1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7B1">
              <w:rPr>
                <w:rFonts w:ascii="Times New Roman" w:eastAsia="Times New Roman" w:hAnsi="Times New Roman" w:cs="Times New Roman"/>
              </w:rPr>
              <w:t>Поступления от целевого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6547B1" w:rsidP="003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6547B1" w:rsidP="000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</w:tr>
      <w:tr w:rsidR="000B383D" w:rsidRPr="000B383D" w:rsidTr="000B383D">
        <w:trPr>
          <w:trHeight w:val="37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654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Остаток средств 201</w:t>
            </w:r>
            <w:r w:rsidR="006547B1">
              <w:rPr>
                <w:rFonts w:ascii="Times New Roman" w:eastAsia="Times New Roman" w:hAnsi="Times New Roman" w:cs="Times New Roman"/>
              </w:rPr>
              <w:t>7</w:t>
            </w:r>
            <w:r w:rsidRPr="000B383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C902D0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3C177B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0B383D" w:rsidRPr="000B383D" w:rsidTr="000B383D">
        <w:trPr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0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3D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0B383D" w:rsidP="00654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83D">
              <w:rPr>
                <w:rFonts w:ascii="Times New Roman" w:eastAsia="Times New Roman" w:hAnsi="Times New Roman" w:cs="Times New Roman"/>
              </w:rPr>
              <w:t>Долги (по взносам и т.д.) за 201</w:t>
            </w:r>
            <w:r w:rsidR="006547B1">
              <w:rPr>
                <w:rFonts w:ascii="Times New Roman" w:eastAsia="Times New Roman" w:hAnsi="Times New Roman" w:cs="Times New Roman"/>
              </w:rPr>
              <w:t>5</w:t>
            </w:r>
            <w:r w:rsidRPr="000B383D">
              <w:rPr>
                <w:rFonts w:ascii="Times New Roman" w:eastAsia="Times New Roman" w:hAnsi="Times New Roman" w:cs="Times New Roman"/>
              </w:rPr>
              <w:t>, 201</w:t>
            </w:r>
            <w:r w:rsidR="006547B1">
              <w:rPr>
                <w:rFonts w:ascii="Times New Roman" w:eastAsia="Times New Roman" w:hAnsi="Times New Roman" w:cs="Times New Roman"/>
              </w:rPr>
              <w:t>6</w:t>
            </w:r>
            <w:r w:rsidRPr="000B383D">
              <w:rPr>
                <w:rFonts w:ascii="Times New Roman" w:eastAsia="Times New Roman" w:hAnsi="Times New Roman" w:cs="Times New Roman"/>
              </w:rPr>
              <w:t xml:space="preserve"> и 201</w:t>
            </w:r>
            <w:r w:rsidR="006547B1">
              <w:rPr>
                <w:rFonts w:ascii="Times New Roman" w:eastAsia="Times New Roman" w:hAnsi="Times New Roman" w:cs="Times New Roman"/>
              </w:rPr>
              <w:t>7</w:t>
            </w:r>
            <w:r w:rsidRPr="000B383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6547B1" w:rsidP="003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3D" w:rsidRPr="000B383D" w:rsidRDefault="003C177B" w:rsidP="0065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547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</w:tbl>
    <w:p w:rsidR="000B383D" w:rsidRDefault="000B383D" w:rsidP="000B3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508F2" w:rsidRPr="00BA1AB7" w:rsidRDefault="00F94AF0" w:rsidP="00F94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9C190C">
        <w:rPr>
          <w:rFonts w:ascii="Times New Roman" w:eastAsia="Times New Roman" w:hAnsi="Times New Roman" w:cs="Times New Roman"/>
          <w:color w:val="000000"/>
          <w:sz w:val="28"/>
          <w:szCs w:val="25"/>
        </w:rPr>
        <w:t>Расходы Партнерства в 201</w:t>
      </w:r>
      <w:r w:rsidR="008A521E">
        <w:rPr>
          <w:rFonts w:ascii="Times New Roman" w:eastAsia="Times New Roman" w:hAnsi="Times New Roman" w:cs="Times New Roman"/>
          <w:color w:val="000000"/>
          <w:sz w:val="28"/>
          <w:szCs w:val="25"/>
        </w:rPr>
        <w:t>8</w:t>
      </w:r>
      <w:r w:rsidRPr="009C190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году составили </w:t>
      </w:r>
      <w:r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1</w:t>
      </w:r>
      <w:r w:rsidR="008A521E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5</w:t>
      </w:r>
      <w:r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 </w:t>
      </w:r>
      <w:r w:rsidR="008A521E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217</w:t>
      </w:r>
      <w:r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 </w:t>
      </w:r>
      <w:r w:rsidR="006C3334"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000</w:t>
      </w:r>
      <w:r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 xml:space="preserve"> руб.</w:t>
      </w:r>
      <w:r w:rsidRPr="009C190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или </w:t>
      </w:r>
      <w:r w:rsidR="008A521E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91</w:t>
      </w:r>
      <w:r w:rsidR="006C3334"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,</w:t>
      </w:r>
      <w:r w:rsidR="008A521E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32</w:t>
      </w:r>
      <w:r w:rsidRPr="009C190C">
        <w:rPr>
          <w:rFonts w:ascii="Times New Roman" w:eastAsia="Times New Roman" w:hAnsi="Times New Roman" w:cs="Times New Roman"/>
          <w:b/>
          <w:color w:val="000000"/>
          <w:sz w:val="28"/>
          <w:szCs w:val="25"/>
        </w:rPr>
        <w:t>%</w:t>
      </w:r>
      <w:r w:rsidRPr="009C190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от запланированных затрат. В основном по всем статьям</w:t>
      </w:r>
      <w:r w:rsidR="00B03769" w:rsidRPr="009C190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затрат</w:t>
      </w:r>
      <w:r w:rsidRPr="009C190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сметы прослеживается экономия.</w:t>
      </w:r>
    </w:p>
    <w:p w:rsidR="00397167" w:rsidRDefault="00915DB6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334">
        <w:rPr>
          <w:rFonts w:ascii="Times New Roman" w:hAnsi="Times New Roman" w:cs="Times New Roman"/>
          <w:sz w:val="28"/>
          <w:szCs w:val="28"/>
        </w:rPr>
        <w:t xml:space="preserve">Числящиеся на балансе </w:t>
      </w:r>
      <w:r w:rsidR="00D0022B" w:rsidRPr="006C3334">
        <w:rPr>
          <w:rFonts w:ascii="Times New Roman" w:hAnsi="Times New Roman" w:cs="Times New Roman"/>
          <w:sz w:val="28"/>
          <w:szCs w:val="28"/>
        </w:rPr>
        <w:t xml:space="preserve">и имеющиеся в наличии </w:t>
      </w:r>
      <w:r w:rsidRPr="006C3334">
        <w:rPr>
          <w:rFonts w:ascii="Times New Roman" w:hAnsi="Times New Roman" w:cs="Times New Roman"/>
          <w:sz w:val="28"/>
          <w:szCs w:val="28"/>
        </w:rPr>
        <w:t>основные сред</w:t>
      </w:r>
      <w:r w:rsidR="00397167" w:rsidRPr="006C3334">
        <w:rPr>
          <w:rFonts w:ascii="Times New Roman" w:hAnsi="Times New Roman" w:cs="Times New Roman"/>
          <w:sz w:val="28"/>
          <w:szCs w:val="28"/>
        </w:rPr>
        <w:t>ства по состоянию на 31</w:t>
      </w:r>
      <w:r w:rsidR="00EB780A" w:rsidRPr="006C3334">
        <w:rPr>
          <w:rFonts w:ascii="Times New Roman" w:hAnsi="Times New Roman" w:cs="Times New Roman"/>
          <w:sz w:val="28"/>
          <w:szCs w:val="28"/>
        </w:rPr>
        <w:t>.</w:t>
      </w:r>
      <w:r w:rsidR="00397167" w:rsidRPr="006C3334">
        <w:rPr>
          <w:rFonts w:ascii="Times New Roman" w:hAnsi="Times New Roman" w:cs="Times New Roman"/>
          <w:sz w:val="28"/>
          <w:szCs w:val="28"/>
        </w:rPr>
        <w:t>12</w:t>
      </w:r>
      <w:r w:rsidR="00EB780A" w:rsidRPr="006C3334">
        <w:rPr>
          <w:rFonts w:ascii="Times New Roman" w:hAnsi="Times New Roman" w:cs="Times New Roman"/>
          <w:sz w:val="28"/>
          <w:szCs w:val="28"/>
        </w:rPr>
        <w:t>.201</w:t>
      </w:r>
      <w:r w:rsidR="008A521E">
        <w:rPr>
          <w:rFonts w:ascii="Times New Roman" w:hAnsi="Times New Roman" w:cs="Times New Roman"/>
          <w:sz w:val="28"/>
          <w:szCs w:val="28"/>
        </w:rPr>
        <w:t>8</w:t>
      </w:r>
      <w:r w:rsidR="004732A2" w:rsidRPr="006C3334">
        <w:rPr>
          <w:rFonts w:ascii="Times New Roman" w:hAnsi="Times New Roman" w:cs="Times New Roman"/>
          <w:sz w:val="28"/>
          <w:szCs w:val="28"/>
        </w:rPr>
        <w:t xml:space="preserve"> </w:t>
      </w:r>
      <w:r w:rsidRPr="006C3334">
        <w:rPr>
          <w:rFonts w:ascii="Times New Roman" w:hAnsi="Times New Roman" w:cs="Times New Roman"/>
          <w:sz w:val="28"/>
          <w:szCs w:val="28"/>
        </w:rPr>
        <w:t xml:space="preserve">г. </w:t>
      </w:r>
      <w:r w:rsidR="00EB780A" w:rsidRPr="006C333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775714">
        <w:rPr>
          <w:rFonts w:ascii="Times New Roman" w:hAnsi="Times New Roman" w:cs="Times New Roman"/>
          <w:b/>
          <w:sz w:val="28"/>
          <w:szCs w:val="28"/>
        </w:rPr>
        <w:t>1 590 000</w:t>
      </w:r>
      <w:r w:rsidR="00EB780A" w:rsidRPr="006C3334">
        <w:rPr>
          <w:rFonts w:ascii="Times New Roman" w:hAnsi="Times New Roman" w:cs="Times New Roman"/>
          <w:sz w:val="28"/>
          <w:szCs w:val="28"/>
        </w:rPr>
        <w:t xml:space="preserve"> руб</w:t>
      </w:r>
      <w:r w:rsidR="00551894" w:rsidRPr="006C3334">
        <w:rPr>
          <w:rFonts w:ascii="Times New Roman" w:hAnsi="Times New Roman" w:cs="Times New Roman"/>
          <w:sz w:val="28"/>
          <w:szCs w:val="28"/>
        </w:rPr>
        <w:t>.</w:t>
      </w:r>
    </w:p>
    <w:p w:rsidR="006C2290" w:rsidRDefault="00551894" w:rsidP="00B03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материалов для управленческих нужд </w:t>
      </w:r>
      <w:r w:rsidR="00B03769">
        <w:rPr>
          <w:rFonts w:ascii="Times New Roman" w:hAnsi="Times New Roman" w:cs="Times New Roman"/>
          <w:sz w:val="28"/>
          <w:szCs w:val="28"/>
        </w:rPr>
        <w:t>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ервичными документами. Расходовани</w:t>
      </w:r>
      <w:r w:rsidR="002A2F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исходило в рамках утвержденной сметы доходов и расходов. </w:t>
      </w:r>
    </w:p>
    <w:p w:rsidR="006C2290" w:rsidRDefault="006C2290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формления операций по приходу и выдаче дене</w:t>
      </w:r>
      <w:r w:rsidR="005935FB">
        <w:rPr>
          <w:rFonts w:ascii="Times New Roman" w:hAnsi="Times New Roman" w:cs="Times New Roman"/>
          <w:sz w:val="28"/>
          <w:szCs w:val="28"/>
        </w:rPr>
        <w:t>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5935FB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290" w:rsidRDefault="006C2290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в пользу работников </w:t>
      </w:r>
      <w:r w:rsidR="004F2C53">
        <w:rPr>
          <w:rFonts w:ascii="Times New Roman" w:hAnsi="Times New Roman" w:cs="Times New Roman"/>
          <w:sz w:val="28"/>
          <w:szCs w:val="28"/>
        </w:rPr>
        <w:t>произво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C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индивидуальными трудовыми дого</w:t>
      </w:r>
      <w:r w:rsidR="006F42C4">
        <w:rPr>
          <w:rFonts w:ascii="Times New Roman" w:hAnsi="Times New Roman" w:cs="Times New Roman"/>
          <w:sz w:val="28"/>
          <w:szCs w:val="28"/>
        </w:rPr>
        <w:t xml:space="preserve">ворами, штатным расписанием и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оплате и стимулировании труда работников </w:t>
      </w:r>
      <w:r w:rsidR="004732A2">
        <w:rPr>
          <w:rFonts w:ascii="Times New Roman" w:hAnsi="Times New Roman" w:cs="Times New Roman"/>
          <w:sz w:val="28"/>
          <w:szCs w:val="28"/>
        </w:rPr>
        <w:t>АСП «ФЛАГМ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290" w:rsidRDefault="006C2290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документы, подтверждающие начисление и удержание заработной платы</w:t>
      </w:r>
      <w:r w:rsidR="00473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D0022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 наличии и оформлены в соответствии с требованиями действующего законодательства.</w:t>
      </w:r>
    </w:p>
    <w:p w:rsidR="004F0F17" w:rsidRDefault="00B03769" w:rsidP="004F0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</w:t>
      </w:r>
      <w:r w:rsidR="00D0022B">
        <w:rPr>
          <w:rFonts w:ascii="Times New Roman" w:hAnsi="Times New Roman" w:cs="Times New Roman"/>
          <w:sz w:val="28"/>
          <w:szCs w:val="28"/>
        </w:rPr>
        <w:t>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4732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статиру</w:t>
      </w:r>
      <w:r w:rsidR="004732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732A2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 нецелевое использование денежных средств и не обнаружены нарушения установленного порядка ведения бухгалтерского учета и подготовки бухгалтерской отчетности.</w:t>
      </w:r>
    </w:p>
    <w:p w:rsidR="004F0F17" w:rsidRPr="00365486" w:rsidRDefault="004F0F17" w:rsidP="00423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13B" w:rsidRDefault="008D0AAA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8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C3334" w:rsidRDefault="006C3334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34" w:rsidRPr="00365486" w:rsidRDefault="006C3334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3B" w:rsidRPr="00E35DC8" w:rsidRDefault="004732A2" w:rsidP="00EE1FEF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C8">
        <w:rPr>
          <w:rFonts w:ascii="Times New Roman" w:hAnsi="Times New Roman" w:cs="Times New Roman"/>
          <w:b/>
          <w:sz w:val="28"/>
          <w:szCs w:val="28"/>
        </w:rPr>
        <w:t>Ревизор</w:t>
      </w:r>
      <w:r w:rsidR="00847395" w:rsidRPr="00E35DC8">
        <w:rPr>
          <w:rFonts w:ascii="Times New Roman" w:hAnsi="Times New Roman" w:cs="Times New Roman"/>
          <w:b/>
          <w:sz w:val="28"/>
          <w:szCs w:val="28"/>
        </w:rPr>
        <w:t>:</w:t>
      </w:r>
      <w:r w:rsidR="00EE1F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EE1FEF">
        <w:rPr>
          <w:rFonts w:ascii="Times New Roman" w:hAnsi="Times New Roman" w:cs="Times New Roman"/>
          <w:b/>
          <w:sz w:val="28"/>
          <w:szCs w:val="28"/>
        </w:rPr>
        <w:t>А</w:t>
      </w:r>
      <w:r w:rsidR="00FF280B" w:rsidRPr="00E35DC8">
        <w:rPr>
          <w:rFonts w:ascii="Times New Roman" w:hAnsi="Times New Roman" w:cs="Times New Roman"/>
          <w:b/>
          <w:sz w:val="28"/>
          <w:szCs w:val="28"/>
        </w:rPr>
        <w:t>.А. Алексеев.</w:t>
      </w:r>
    </w:p>
    <w:p w:rsidR="009F413B" w:rsidRDefault="009F413B" w:rsidP="00F4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13B" w:rsidSect="00006A19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88" w:rsidRDefault="004C5A88" w:rsidP="0082314B">
      <w:pPr>
        <w:spacing w:after="0" w:line="240" w:lineRule="auto"/>
      </w:pPr>
      <w:r>
        <w:separator/>
      </w:r>
    </w:p>
  </w:endnote>
  <w:endnote w:type="continuationSeparator" w:id="0">
    <w:p w:rsidR="004C5A88" w:rsidRDefault="004C5A88" w:rsidP="0082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502402"/>
      <w:docPartObj>
        <w:docPartGallery w:val="Page Numbers (Bottom of Page)"/>
        <w:docPartUnique/>
      </w:docPartObj>
    </w:sdtPr>
    <w:sdtEndPr/>
    <w:sdtContent>
      <w:p w:rsidR="00D858C9" w:rsidRDefault="009654F0">
        <w:pPr>
          <w:pStyle w:val="a7"/>
          <w:jc w:val="center"/>
        </w:pPr>
        <w:r>
          <w:fldChar w:fldCharType="begin"/>
        </w:r>
        <w:r w:rsidR="00D858C9">
          <w:instrText>PAGE   \* MERGEFORMAT</w:instrText>
        </w:r>
        <w:r>
          <w:fldChar w:fldCharType="separate"/>
        </w:r>
        <w:r w:rsidR="00EE1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8C9" w:rsidRDefault="00D858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88" w:rsidRDefault="004C5A88" w:rsidP="0082314B">
      <w:pPr>
        <w:spacing w:after="0" w:line="240" w:lineRule="auto"/>
      </w:pPr>
      <w:r>
        <w:separator/>
      </w:r>
    </w:p>
  </w:footnote>
  <w:footnote w:type="continuationSeparator" w:id="0">
    <w:p w:rsidR="004C5A88" w:rsidRDefault="004C5A88" w:rsidP="0082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51B128CD"/>
    <w:multiLevelType w:val="multilevel"/>
    <w:tmpl w:val="2168DE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150"/>
    <w:rsid w:val="000061BD"/>
    <w:rsid w:val="00006A19"/>
    <w:rsid w:val="00010877"/>
    <w:rsid w:val="000233B8"/>
    <w:rsid w:val="00046182"/>
    <w:rsid w:val="00046331"/>
    <w:rsid w:val="000508D9"/>
    <w:rsid w:val="00053375"/>
    <w:rsid w:val="00056CAC"/>
    <w:rsid w:val="00060B5D"/>
    <w:rsid w:val="00061B11"/>
    <w:rsid w:val="000A0E9C"/>
    <w:rsid w:val="000B383D"/>
    <w:rsid w:val="000B440E"/>
    <w:rsid w:val="000D278C"/>
    <w:rsid w:val="000E3EC7"/>
    <w:rsid w:val="000F61AE"/>
    <w:rsid w:val="001038B3"/>
    <w:rsid w:val="00105C28"/>
    <w:rsid w:val="00111468"/>
    <w:rsid w:val="00142686"/>
    <w:rsid w:val="00145965"/>
    <w:rsid w:val="00147018"/>
    <w:rsid w:val="00150F3A"/>
    <w:rsid w:val="001801F5"/>
    <w:rsid w:val="001847F4"/>
    <w:rsid w:val="0019330A"/>
    <w:rsid w:val="001B6B77"/>
    <w:rsid w:val="001C0896"/>
    <w:rsid w:val="00201826"/>
    <w:rsid w:val="00217630"/>
    <w:rsid w:val="00225209"/>
    <w:rsid w:val="00236A27"/>
    <w:rsid w:val="002577A2"/>
    <w:rsid w:val="002A2F18"/>
    <w:rsid w:val="002C2715"/>
    <w:rsid w:val="002D47CF"/>
    <w:rsid w:val="002E475F"/>
    <w:rsid w:val="002F5DC8"/>
    <w:rsid w:val="0030249D"/>
    <w:rsid w:val="00332C0B"/>
    <w:rsid w:val="0034080C"/>
    <w:rsid w:val="00341C01"/>
    <w:rsid w:val="003545BA"/>
    <w:rsid w:val="003646EF"/>
    <w:rsid w:val="00365486"/>
    <w:rsid w:val="00397167"/>
    <w:rsid w:val="003A74BF"/>
    <w:rsid w:val="003B1BDA"/>
    <w:rsid w:val="003C177B"/>
    <w:rsid w:val="003E5C57"/>
    <w:rsid w:val="003F1B62"/>
    <w:rsid w:val="0040338A"/>
    <w:rsid w:val="00423ECB"/>
    <w:rsid w:val="004645B0"/>
    <w:rsid w:val="004732A2"/>
    <w:rsid w:val="0048133F"/>
    <w:rsid w:val="00485051"/>
    <w:rsid w:val="004A05FC"/>
    <w:rsid w:val="004A58B9"/>
    <w:rsid w:val="004C5254"/>
    <w:rsid w:val="004C5A88"/>
    <w:rsid w:val="004C63B1"/>
    <w:rsid w:val="004F0F17"/>
    <w:rsid w:val="004F2C53"/>
    <w:rsid w:val="00502AA3"/>
    <w:rsid w:val="00510186"/>
    <w:rsid w:val="0052133B"/>
    <w:rsid w:val="00525A23"/>
    <w:rsid w:val="0054414E"/>
    <w:rsid w:val="00545FF8"/>
    <w:rsid w:val="00551894"/>
    <w:rsid w:val="00556F84"/>
    <w:rsid w:val="0056199E"/>
    <w:rsid w:val="00575792"/>
    <w:rsid w:val="005935FB"/>
    <w:rsid w:val="00593787"/>
    <w:rsid w:val="005B0A8C"/>
    <w:rsid w:val="005B118E"/>
    <w:rsid w:val="005D2DEF"/>
    <w:rsid w:val="005F494E"/>
    <w:rsid w:val="00614348"/>
    <w:rsid w:val="00621924"/>
    <w:rsid w:val="006547B1"/>
    <w:rsid w:val="00670A43"/>
    <w:rsid w:val="006878DB"/>
    <w:rsid w:val="0069594A"/>
    <w:rsid w:val="00696986"/>
    <w:rsid w:val="006A7EBA"/>
    <w:rsid w:val="006B1035"/>
    <w:rsid w:val="006B17EF"/>
    <w:rsid w:val="006B4375"/>
    <w:rsid w:val="006B5C17"/>
    <w:rsid w:val="006C2290"/>
    <w:rsid w:val="006C3334"/>
    <w:rsid w:val="006C453F"/>
    <w:rsid w:val="006D4954"/>
    <w:rsid w:val="006E010D"/>
    <w:rsid w:val="006E1136"/>
    <w:rsid w:val="006F42C4"/>
    <w:rsid w:val="006F7497"/>
    <w:rsid w:val="007007CD"/>
    <w:rsid w:val="00702453"/>
    <w:rsid w:val="0070280D"/>
    <w:rsid w:val="00705093"/>
    <w:rsid w:val="007259FB"/>
    <w:rsid w:val="00754F94"/>
    <w:rsid w:val="007730C6"/>
    <w:rsid w:val="00775714"/>
    <w:rsid w:val="007A6FFA"/>
    <w:rsid w:val="007B5816"/>
    <w:rsid w:val="00814233"/>
    <w:rsid w:val="0082314B"/>
    <w:rsid w:val="00847395"/>
    <w:rsid w:val="00860AE6"/>
    <w:rsid w:val="00863751"/>
    <w:rsid w:val="00873C4F"/>
    <w:rsid w:val="008962E7"/>
    <w:rsid w:val="008A521E"/>
    <w:rsid w:val="008B61D6"/>
    <w:rsid w:val="008D0AAA"/>
    <w:rsid w:val="0090752B"/>
    <w:rsid w:val="00907D49"/>
    <w:rsid w:val="00912E3D"/>
    <w:rsid w:val="00915489"/>
    <w:rsid w:val="00915DB6"/>
    <w:rsid w:val="00920023"/>
    <w:rsid w:val="0092537E"/>
    <w:rsid w:val="009654F0"/>
    <w:rsid w:val="00973004"/>
    <w:rsid w:val="009734AF"/>
    <w:rsid w:val="009B1104"/>
    <w:rsid w:val="009C190C"/>
    <w:rsid w:val="009C326C"/>
    <w:rsid w:val="009E774E"/>
    <w:rsid w:val="009F1884"/>
    <w:rsid w:val="009F413B"/>
    <w:rsid w:val="00A02BEB"/>
    <w:rsid w:val="00A218D2"/>
    <w:rsid w:val="00A502DB"/>
    <w:rsid w:val="00A86056"/>
    <w:rsid w:val="00A87A17"/>
    <w:rsid w:val="00A971AE"/>
    <w:rsid w:val="00AA069C"/>
    <w:rsid w:val="00AA14F2"/>
    <w:rsid w:val="00AB2C88"/>
    <w:rsid w:val="00AD0F55"/>
    <w:rsid w:val="00AE5820"/>
    <w:rsid w:val="00AF3F04"/>
    <w:rsid w:val="00B03769"/>
    <w:rsid w:val="00B1377C"/>
    <w:rsid w:val="00B240F2"/>
    <w:rsid w:val="00B30D4A"/>
    <w:rsid w:val="00B42C33"/>
    <w:rsid w:val="00B44384"/>
    <w:rsid w:val="00B55102"/>
    <w:rsid w:val="00B63254"/>
    <w:rsid w:val="00B94E97"/>
    <w:rsid w:val="00BA0BF4"/>
    <w:rsid w:val="00BA1AB7"/>
    <w:rsid w:val="00BA3BA9"/>
    <w:rsid w:val="00BA5F33"/>
    <w:rsid w:val="00BC45DD"/>
    <w:rsid w:val="00BD62D5"/>
    <w:rsid w:val="00BE6D52"/>
    <w:rsid w:val="00C03E4F"/>
    <w:rsid w:val="00C1232C"/>
    <w:rsid w:val="00C157BC"/>
    <w:rsid w:val="00C1635D"/>
    <w:rsid w:val="00C508F2"/>
    <w:rsid w:val="00C5354A"/>
    <w:rsid w:val="00C8402A"/>
    <w:rsid w:val="00C85388"/>
    <w:rsid w:val="00C902D0"/>
    <w:rsid w:val="00CA2909"/>
    <w:rsid w:val="00CC46B6"/>
    <w:rsid w:val="00CC7A0E"/>
    <w:rsid w:val="00CD68EF"/>
    <w:rsid w:val="00CD7DDB"/>
    <w:rsid w:val="00D0022B"/>
    <w:rsid w:val="00D00638"/>
    <w:rsid w:val="00D2070F"/>
    <w:rsid w:val="00D34D5B"/>
    <w:rsid w:val="00D36134"/>
    <w:rsid w:val="00D4431E"/>
    <w:rsid w:val="00D84DCD"/>
    <w:rsid w:val="00D858C9"/>
    <w:rsid w:val="00D92293"/>
    <w:rsid w:val="00DB4F97"/>
    <w:rsid w:val="00DD57B8"/>
    <w:rsid w:val="00DF2636"/>
    <w:rsid w:val="00E05B8C"/>
    <w:rsid w:val="00E06315"/>
    <w:rsid w:val="00E134C6"/>
    <w:rsid w:val="00E24699"/>
    <w:rsid w:val="00E26719"/>
    <w:rsid w:val="00E33F14"/>
    <w:rsid w:val="00E35DC8"/>
    <w:rsid w:val="00E3657A"/>
    <w:rsid w:val="00E563D6"/>
    <w:rsid w:val="00E77FD9"/>
    <w:rsid w:val="00EA2B6C"/>
    <w:rsid w:val="00EB0BD7"/>
    <w:rsid w:val="00EB780A"/>
    <w:rsid w:val="00ED39A7"/>
    <w:rsid w:val="00EE1FEF"/>
    <w:rsid w:val="00EF37D1"/>
    <w:rsid w:val="00F0255C"/>
    <w:rsid w:val="00F45150"/>
    <w:rsid w:val="00F47778"/>
    <w:rsid w:val="00F67222"/>
    <w:rsid w:val="00F8116A"/>
    <w:rsid w:val="00F82205"/>
    <w:rsid w:val="00F94AF0"/>
    <w:rsid w:val="00FA02F4"/>
    <w:rsid w:val="00FD5719"/>
    <w:rsid w:val="00FF1692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A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14B"/>
  </w:style>
  <w:style w:type="paragraph" w:styleId="a7">
    <w:name w:val="footer"/>
    <w:basedOn w:val="a"/>
    <w:link w:val="a8"/>
    <w:uiPriority w:val="99"/>
    <w:unhideWhenUsed/>
    <w:rsid w:val="0082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14B"/>
  </w:style>
  <w:style w:type="paragraph" w:styleId="a9">
    <w:name w:val="Normal (Web)"/>
    <w:basedOn w:val="a"/>
    <w:uiPriority w:val="99"/>
    <w:unhideWhenUsed/>
    <w:rsid w:val="001C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2E4-9AEB-4AA6-B132-9E82867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7</cp:revision>
  <cp:lastPrinted>2019-05-14T11:17:00Z</cp:lastPrinted>
  <dcterms:created xsi:type="dcterms:W3CDTF">2019-05-14T08:57:00Z</dcterms:created>
  <dcterms:modified xsi:type="dcterms:W3CDTF">2019-05-14T11:40:00Z</dcterms:modified>
</cp:coreProperties>
</file>